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179" w:rsidRDefault="006C6E44" w:rsidP="00550F1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6C6E44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210935" cy="95402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5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E44" w:rsidRDefault="006C6E44" w:rsidP="00550F1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686A" w:rsidRPr="00550F19" w:rsidRDefault="0077686A" w:rsidP="00550F1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tbl>
      <w:tblPr>
        <w:tblpPr w:leftFromText="180" w:rightFromText="180" w:vertAnchor="text" w:horzAnchor="margin" w:tblpY="112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5694"/>
      </w:tblGrid>
      <w:tr w:rsidR="008076E6" w:rsidRPr="00550F19" w:rsidTr="000B4A6B">
        <w:trPr>
          <w:trHeight w:val="52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-</w:t>
            </w:r>
            <w:r w:rsidR="00C435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8076E6" w:rsidRPr="00550F19" w:rsidTr="000B4A6B">
        <w:trPr>
          <w:trHeight w:val="52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внеурочной деятельности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5A4FE5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F19">
              <w:rPr>
                <w:rFonts w:ascii="Times New Roman" w:hAnsi="Times New Roman" w:cs="Times New Roman"/>
                <w:sz w:val="26"/>
                <w:szCs w:val="26"/>
              </w:rPr>
              <w:t>Общеинтеллектуальное</w:t>
            </w:r>
            <w:proofErr w:type="spellEnd"/>
          </w:p>
        </w:tc>
      </w:tr>
      <w:tr w:rsidR="008076E6" w:rsidRPr="00550F19" w:rsidTr="000B4A6B">
        <w:trPr>
          <w:trHeight w:val="52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рма </w:t>
            </w:r>
            <w:r w:rsidRPr="00550F1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рганизации внеурочной деятельности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76E6" w:rsidRPr="00550F19" w:rsidRDefault="005A4FE5" w:rsidP="005A4FE5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sz w:val="26"/>
                <w:szCs w:val="26"/>
              </w:rPr>
              <w:t>Факультативы, ролевые игры, квесты, проекты</w:t>
            </w:r>
          </w:p>
        </w:tc>
      </w:tr>
      <w:tr w:rsidR="005A4FE5" w:rsidRPr="00550F19" w:rsidTr="00C43538">
        <w:trPr>
          <w:trHeight w:val="953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4FE5" w:rsidRPr="00550F19" w:rsidRDefault="005A4FE5" w:rsidP="005A4FE5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4FE5" w:rsidRPr="00550F19" w:rsidRDefault="0077686A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 класс - 1</w:t>
            </w:r>
          </w:p>
          <w:p w:rsidR="005A4FE5" w:rsidRPr="00550F19" w:rsidRDefault="0077686A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 класс - 1</w:t>
            </w:r>
          </w:p>
          <w:p w:rsidR="005A4FE5" w:rsidRPr="00550F19" w:rsidRDefault="0077686A" w:rsidP="00C4353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 класс - 1</w:t>
            </w:r>
          </w:p>
        </w:tc>
      </w:tr>
      <w:tr w:rsidR="005A4FE5" w:rsidRPr="00550F19" w:rsidTr="000B4A6B">
        <w:trPr>
          <w:trHeight w:val="52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4FE5" w:rsidRPr="00550F19" w:rsidRDefault="005A4FE5" w:rsidP="005A4FE5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 в год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4FE5" w:rsidRPr="00550F19" w:rsidRDefault="0077686A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 класс - 34</w:t>
            </w:r>
          </w:p>
          <w:p w:rsidR="005A4FE5" w:rsidRPr="00550F19" w:rsidRDefault="0077686A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 класс - 34</w:t>
            </w:r>
          </w:p>
          <w:p w:rsidR="005A4FE5" w:rsidRPr="00550F19" w:rsidRDefault="0077686A" w:rsidP="00C4353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 класс - 34</w:t>
            </w:r>
          </w:p>
        </w:tc>
      </w:tr>
      <w:tr w:rsidR="008076E6" w:rsidRPr="00550F19" w:rsidTr="000B4A6B">
        <w:trPr>
          <w:trHeight w:val="660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sz w:val="26"/>
                <w:szCs w:val="26"/>
              </w:rPr>
              <w:t xml:space="preserve"> ФГОС </w:t>
            </w:r>
            <w:r w:rsidR="00D82E7B" w:rsidRPr="00550F19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</w:p>
        </w:tc>
      </w:tr>
      <w:tr w:rsidR="008076E6" w:rsidRPr="00550F19" w:rsidTr="000B4A6B">
        <w:trPr>
          <w:trHeight w:val="1069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чая программа составлена на основе программ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курса «РАЗВИТИЕ ФУНКЦИОНАЛЬНОЙ ГРАМОТНОСТИ ОБУЧАЮЩИХСЯ» (5-</w:t>
            </w:r>
            <w:r w:rsidR="00C435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ы)</w:t>
            </w:r>
            <w:r w:rsidR="00D9281D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дуль «Финансовая </w:t>
            </w:r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отность» А.В.</w:t>
            </w: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кин, </w:t>
            </w:r>
            <w:proofErr w:type="spellStart"/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и.н</w:t>
            </w:r>
            <w:proofErr w:type="spellEnd"/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оцент кафедры исторического и социально-экономического образования С</w:t>
            </w:r>
            <w:r w:rsidR="00550F19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КРО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.С. </w:t>
            </w:r>
            <w:proofErr w:type="spellStart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юхин</w:t>
            </w:r>
            <w:proofErr w:type="spellEnd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и.н</w:t>
            </w:r>
            <w:proofErr w:type="spellEnd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зав. </w:t>
            </w:r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ой исторического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социально-экономического образования СИПКРО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 «Читательская </w:t>
            </w:r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отность» О.Ю.</w:t>
            </w: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рофеева, </w:t>
            </w:r>
            <w:proofErr w:type="spellStart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п.н</w:t>
            </w:r>
            <w:proofErr w:type="spellEnd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зав. кафедрой преподавания языков и литературы </w:t>
            </w:r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ПКРО, Н.А.</w:t>
            </w: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дионова, к.ф.н., доцент кафедры преподавания языков и литературы СИПКРО 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 «Математическая грамотность» 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Г. Афанасьева, </w:t>
            </w:r>
            <w:proofErr w:type="spellStart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п.н</w:t>
            </w:r>
            <w:proofErr w:type="spellEnd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оцент кафедры физико-математического образования 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 «Естественно-научная грамотность» </w:t>
            </w:r>
          </w:p>
          <w:p w:rsidR="008076E6" w:rsidRPr="00550F19" w:rsidRDefault="00D82E7B" w:rsidP="0055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А.Гилев</w:t>
            </w:r>
            <w:proofErr w:type="spellEnd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.ф.-м.н., </w:t>
            </w:r>
            <w:proofErr w:type="spellStart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.зав.кафедрой</w:t>
            </w:r>
            <w:proofErr w:type="spellEnd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физико-математич</w:t>
            </w:r>
            <w:r w:rsidR="00550F19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кого образования</w:t>
            </w:r>
          </w:p>
        </w:tc>
      </w:tr>
    </w:tbl>
    <w:p w:rsidR="006D3179" w:rsidRPr="00550F19" w:rsidRDefault="006D3179">
      <w:pPr>
        <w:rPr>
          <w:sz w:val="26"/>
          <w:szCs w:val="26"/>
        </w:rPr>
      </w:pPr>
    </w:p>
    <w:p w:rsidR="005A45B7" w:rsidRDefault="005A45B7" w:rsidP="00EB45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538" w:rsidRDefault="00C43538" w:rsidP="00EB45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538" w:rsidRDefault="00C43538" w:rsidP="00EB45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538" w:rsidRDefault="00C43538" w:rsidP="00EB45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538" w:rsidRDefault="00C43538" w:rsidP="00EB45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5FC" w:rsidRPr="00EB45FC" w:rsidRDefault="00EB45FC" w:rsidP="00EB4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5FC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B45FC" w:rsidRPr="00EB45FC" w:rsidRDefault="00EB4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предметные и </w:t>
      </w:r>
      <w:r w:rsidR="006D3179" w:rsidRPr="00EB45FC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2158"/>
        <w:gridCol w:w="1915"/>
      </w:tblGrid>
      <w:tr w:rsidR="00EB45FC" w:rsidRPr="004F5D96" w:rsidTr="00250348">
        <w:tc>
          <w:tcPr>
            <w:tcW w:w="1914" w:type="dxa"/>
          </w:tcPr>
          <w:p w:rsidR="00EB45FC" w:rsidRPr="004F5D96" w:rsidRDefault="00EB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1" w:type="dxa"/>
            <w:gridSpan w:val="4"/>
          </w:tcPr>
          <w:p w:rsidR="00EB45FC" w:rsidRPr="00014480" w:rsidRDefault="00EB45FC" w:rsidP="00EB4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Грамотность</w:t>
            </w:r>
          </w:p>
        </w:tc>
      </w:tr>
      <w:tr w:rsidR="00EB45FC" w:rsidRPr="004F5D96" w:rsidTr="00250348">
        <w:tc>
          <w:tcPr>
            <w:tcW w:w="1914" w:type="dxa"/>
          </w:tcPr>
          <w:p w:rsidR="00EB45FC" w:rsidRPr="004F5D96" w:rsidRDefault="00EB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B45FC" w:rsidRPr="00014480" w:rsidRDefault="00EB45FC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Читательская</w:t>
            </w:r>
          </w:p>
        </w:tc>
        <w:tc>
          <w:tcPr>
            <w:tcW w:w="1914" w:type="dxa"/>
          </w:tcPr>
          <w:p w:rsidR="00EB45FC" w:rsidRPr="00014480" w:rsidRDefault="00EB45FC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Математическая</w:t>
            </w:r>
          </w:p>
        </w:tc>
        <w:tc>
          <w:tcPr>
            <w:tcW w:w="2158" w:type="dxa"/>
          </w:tcPr>
          <w:p w:rsidR="00EB45FC" w:rsidRPr="00014480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Естественно-</w:t>
            </w:r>
          </w:p>
          <w:p w:rsidR="00EB45FC" w:rsidRPr="00014480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научная</w:t>
            </w:r>
          </w:p>
        </w:tc>
        <w:tc>
          <w:tcPr>
            <w:tcW w:w="1915" w:type="dxa"/>
          </w:tcPr>
          <w:p w:rsidR="00EB45FC" w:rsidRPr="00014480" w:rsidRDefault="00EB45FC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Финансовая</w:t>
            </w:r>
          </w:p>
        </w:tc>
      </w:tr>
      <w:tr w:rsidR="00EB45FC" w:rsidRPr="004F5D96" w:rsidTr="00250348"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4F5D96">
              <w:rPr>
                <w:rFonts w:ascii="Times New Roman" w:hAnsi="Times New Roman" w:cs="Times New Roman"/>
                <w:b/>
              </w:rPr>
              <w:t>5 класс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ровень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знавания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онимания</w:t>
            </w:r>
          </w:p>
        </w:tc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ходит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звлекает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формацию из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зличных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текстов</w:t>
            </w: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ходи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звлек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атематическую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формацию в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зличном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 xml:space="preserve">контексте </w:t>
            </w:r>
          </w:p>
          <w:p w:rsidR="00EB45FC" w:rsidRPr="004F5D96" w:rsidRDefault="00EB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ходи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звлек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формацию о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естественнонаучных явлениях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в различном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контексте</w:t>
            </w:r>
          </w:p>
        </w:tc>
        <w:tc>
          <w:tcPr>
            <w:tcW w:w="1915" w:type="dxa"/>
          </w:tcPr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находит и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извлекает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финансовую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информацию в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различном</w:t>
            </w:r>
          </w:p>
          <w:p w:rsidR="00EB45FC" w:rsidRPr="004F5D96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контексте</w:t>
            </w:r>
          </w:p>
        </w:tc>
      </w:tr>
      <w:tr w:rsidR="00EB45FC" w:rsidRPr="004F5D96" w:rsidTr="00250348"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4F5D96">
              <w:rPr>
                <w:rFonts w:ascii="Times New Roman" w:hAnsi="Times New Roman" w:cs="Times New Roman"/>
                <w:b/>
              </w:rPr>
              <w:t>6 класс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ровень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онимания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именения</w:t>
            </w:r>
          </w:p>
        </w:tc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именяет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звлеченную из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текста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формацию для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ешения разного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ода проблем</w:t>
            </w: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именя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атематически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знания для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ешения разного рода проблем</w:t>
            </w:r>
          </w:p>
          <w:p w:rsidR="00EB45FC" w:rsidRPr="004F5D96" w:rsidRDefault="00EB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бъясняе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писыв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естественнонаучны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явления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основ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меющихся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учных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1915" w:type="dxa"/>
          </w:tcPr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рименяет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финансовые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знания для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решения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разного рода</w:t>
            </w:r>
          </w:p>
          <w:p w:rsidR="00EB45FC" w:rsidRPr="004F5D96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роблем</w:t>
            </w:r>
          </w:p>
        </w:tc>
      </w:tr>
      <w:tr w:rsidR="00EB45FC" w:rsidRPr="004F5D96" w:rsidTr="00250348"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4F5D96">
              <w:rPr>
                <w:rFonts w:ascii="Times New Roman" w:hAnsi="Times New Roman" w:cs="Times New Roman"/>
                <w:b/>
              </w:rPr>
              <w:t>7 класс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ровень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анализа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интеза</w:t>
            </w:r>
          </w:p>
        </w:tc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анализирует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тегрирует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формацию,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олученную из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формулиру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атематическую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облему на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снове анализа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итуаци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спознае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сследует личные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естные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циональные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глобальны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естественнонаучны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обл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в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зличном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контексте</w:t>
            </w:r>
          </w:p>
        </w:tc>
        <w:tc>
          <w:tcPr>
            <w:tcW w:w="1915" w:type="dxa"/>
          </w:tcPr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анализирует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информацию в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финансовом</w:t>
            </w:r>
          </w:p>
          <w:p w:rsidR="00EB45FC" w:rsidRPr="004F5D96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контексте</w:t>
            </w:r>
          </w:p>
        </w:tc>
      </w:tr>
    </w:tbl>
    <w:p w:rsidR="006D3179" w:rsidRDefault="006D3179"/>
    <w:p w:rsidR="0077686A" w:rsidRDefault="0077686A">
      <w:pPr>
        <w:rPr>
          <w:rFonts w:ascii="Times New Roman" w:hAnsi="Times New Roman" w:cs="Times New Roman"/>
          <w:b/>
          <w:sz w:val="28"/>
          <w:szCs w:val="28"/>
        </w:rPr>
      </w:pPr>
    </w:p>
    <w:p w:rsidR="003A5FBA" w:rsidRDefault="003A5FBA">
      <w:pPr>
        <w:rPr>
          <w:rFonts w:ascii="Times New Roman" w:hAnsi="Times New Roman" w:cs="Times New Roman"/>
          <w:b/>
          <w:sz w:val="28"/>
          <w:szCs w:val="28"/>
        </w:rPr>
      </w:pPr>
      <w:r w:rsidRPr="003A5FBA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5"/>
        <w:gridCol w:w="1976"/>
        <w:gridCol w:w="1976"/>
        <w:gridCol w:w="2158"/>
        <w:gridCol w:w="1976"/>
      </w:tblGrid>
      <w:tr w:rsidR="00014480" w:rsidRPr="00014480" w:rsidTr="00014480">
        <w:tc>
          <w:tcPr>
            <w:tcW w:w="1485" w:type="dxa"/>
            <w:vMerge w:val="restart"/>
          </w:tcPr>
          <w:p w:rsidR="00014480" w:rsidRPr="00014480" w:rsidRDefault="00014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6" w:type="dxa"/>
            <w:gridSpan w:val="4"/>
          </w:tcPr>
          <w:p w:rsidR="00014480" w:rsidRPr="00014480" w:rsidRDefault="00014480" w:rsidP="00014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Грамотность</w:t>
            </w:r>
          </w:p>
        </w:tc>
      </w:tr>
      <w:tr w:rsidR="00014480" w:rsidRPr="00014480" w:rsidTr="00014480">
        <w:tc>
          <w:tcPr>
            <w:tcW w:w="1485" w:type="dxa"/>
            <w:vMerge/>
          </w:tcPr>
          <w:p w:rsidR="00014480" w:rsidRPr="00014480" w:rsidRDefault="00014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6" w:type="dxa"/>
          </w:tcPr>
          <w:p w:rsidR="00014480" w:rsidRP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Читательская</w:t>
            </w:r>
          </w:p>
        </w:tc>
        <w:tc>
          <w:tcPr>
            <w:tcW w:w="1976" w:type="dxa"/>
          </w:tcPr>
          <w:p w:rsid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Математическая</w:t>
            </w:r>
          </w:p>
          <w:p w:rsidR="00014480" w:rsidRP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</w:tcPr>
          <w:p w:rsid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Естественно-</w:t>
            </w:r>
          </w:p>
          <w:p w:rsidR="00014480" w:rsidRP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научная</w:t>
            </w:r>
          </w:p>
        </w:tc>
        <w:tc>
          <w:tcPr>
            <w:tcW w:w="1976" w:type="dxa"/>
          </w:tcPr>
          <w:p w:rsidR="00014480" w:rsidRP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Финансовая</w:t>
            </w:r>
          </w:p>
        </w:tc>
      </w:tr>
      <w:tr w:rsidR="00014480" w:rsidRPr="00014480" w:rsidTr="00014480">
        <w:tc>
          <w:tcPr>
            <w:tcW w:w="1485" w:type="dxa"/>
          </w:tcPr>
          <w:p w:rsidR="00014480" w:rsidRPr="00014480" w:rsidRDefault="00014480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5-</w:t>
            </w:r>
            <w:r w:rsidR="00250348">
              <w:rPr>
                <w:rFonts w:ascii="Times New Roman" w:hAnsi="Times New Roman" w:cs="Times New Roman"/>
                <w:b/>
              </w:rPr>
              <w:t>7</w:t>
            </w:r>
            <w:r w:rsidRPr="00014480">
              <w:rPr>
                <w:rFonts w:ascii="Times New Roman" w:hAnsi="Times New Roman" w:cs="Times New Roman"/>
                <w:b/>
              </w:rPr>
              <w:t xml:space="preserve"> классы</w:t>
            </w:r>
          </w:p>
        </w:tc>
        <w:tc>
          <w:tcPr>
            <w:tcW w:w="1976" w:type="dxa"/>
          </w:tcPr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ценивает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одержание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рочитанного с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озиции норм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морали и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человечески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ценностей;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формулирует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обственную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ози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по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тнош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к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рочитанному</w:t>
            </w:r>
          </w:p>
        </w:tc>
        <w:tc>
          <w:tcPr>
            <w:tcW w:w="1976" w:type="dxa"/>
          </w:tcPr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ъясняет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гражданскую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озицию в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конкретны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итуация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ственной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жизни на основе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математически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знаний с пози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норм морали и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человечески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ценностей</w:t>
            </w:r>
          </w:p>
        </w:tc>
        <w:tc>
          <w:tcPr>
            <w:tcW w:w="2158" w:type="dxa"/>
          </w:tcPr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ъясняет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гражданскую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озицию в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конкретны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итуация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ственной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жизни на основе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естественнонаучны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позиции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нор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мора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и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человечески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ценностей</w:t>
            </w:r>
          </w:p>
        </w:tc>
        <w:tc>
          <w:tcPr>
            <w:tcW w:w="1976" w:type="dxa"/>
          </w:tcPr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ценивает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финансовые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действия в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конкретны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итуациях с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озиции норм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морали и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человечески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ценност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прав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обязанностей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гражданина</w:t>
            </w:r>
          </w:p>
          <w:p w:rsid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траны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</w:p>
        </w:tc>
      </w:tr>
    </w:tbl>
    <w:p w:rsidR="00014480" w:rsidRDefault="00014480">
      <w:pPr>
        <w:rPr>
          <w:rFonts w:ascii="Times New Roman" w:hAnsi="Times New Roman" w:cs="Times New Roman"/>
          <w:b/>
          <w:sz w:val="28"/>
          <w:szCs w:val="28"/>
        </w:rPr>
      </w:pPr>
    </w:p>
    <w:p w:rsidR="00033C83" w:rsidRDefault="00033C83">
      <w:pPr>
        <w:rPr>
          <w:rFonts w:ascii="Times New Roman" w:hAnsi="Times New Roman" w:cs="Times New Roman"/>
          <w:b/>
          <w:sz w:val="28"/>
          <w:szCs w:val="28"/>
        </w:rPr>
        <w:sectPr w:rsidR="00033C83" w:rsidSect="005C4CCE">
          <w:pgSz w:w="11906" w:h="16838"/>
          <w:pgMar w:top="709" w:right="991" w:bottom="1134" w:left="1134" w:header="708" w:footer="708" w:gutter="0"/>
          <w:cols w:space="708"/>
          <w:docGrid w:linePitch="360"/>
        </w:sectPr>
      </w:pPr>
    </w:p>
    <w:p w:rsidR="00033C83" w:rsidRDefault="00033C83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C83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 КУРСА ВНЕУРОЧНОЙ ДЕЯТЕЛЬНОСТИ</w:t>
      </w:r>
    </w:p>
    <w:p w:rsidR="000604BD" w:rsidRDefault="000604BD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BD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</w:p>
    <w:p w:rsidR="000604BD" w:rsidRDefault="000604BD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0604BD" w:rsidRPr="000604BD" w:rsidTr="000604BD">
        <w:tc>
          <w:tcPr>
            <w:tcW w:w="675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A4C83" w:rsidRPr="009A4C83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0604BD" w:rsidRPr="000604BD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 w:rsidR="00A645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0604BD" w:rsidRPr="000604BD" w:rsidTr="000604BD">
        <w:tc>
          <w:tcPr>
            <w:tcW w:w="675" w:type="dxa"/>
          </w:tcPr>
          <w:p w:rsidR="000604BD" w:rsidRPr="00C746FD" w:rsidRDefault="000604BD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604BD" w:rsidRPr="000604BD" w:rsidRDefault="000604BD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в фольклор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изведении. Пословицы, поговорки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.</w:t>
            </w:r>
          </w:p>
        </w:tc>
        <w:tc>
          <w:tcPr>
            <w:tcW w:w="2039" w:type="dxa"/>
          </w:tcPr>
          <w:p w:rsidR="000604BD" w:rsidRPr="000604BD" w:rsidRDefault="00E07F7E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0604BD" w:rsidRPr="00C746FD" w:rsidRDefault="00C746FD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0604BD" w:rsidRPr="00C746FD" w:rsidRDefault="00E07F7E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6FD"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0604BD" w:rsidRPr="00C746FD" w:rsidRDefault="000604BD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C746FD" w:rsidRPr="000604BD" w:rsidTr="000604BD">
        <w:tc>
          <w:tcPr>
            <w:tcW w:w="675" w:type="dxa"/>
          </w:tcPr>
          <w:p w:rsidR="00C746FD" w:rsidRPr="00C746FD" w:rsidRDefault="00C746FD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746FD" w:rsidRPr="000604BD" w:rsidRDefault="00C746FD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</w:t>
            </w:r>
          </w:p>
          <w:p w:rsidR="00C746FD" w:rsidRPr="000604BD" w:rsidRDefault="00C746FD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разговорного стиля. Личная ситуация в текстах.</w:t>
            </w:r>
          </w:p>
        </w:tc>
        <w:tc>
          <w:tcPr>
            <w:tcW w:w="2039" w:type="dxa"/>
          </w:tcPr>
          <w:p w:rsidR="00C746FD" w:rsidRPr="000604BD" w:rsidRDefault="00E07F7E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C746FD" w:rsidRPr="00C746FD" w:rsidRDefault="00C746FD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C746FD" w:rsidRPr="00C746FD" w:rsidRDefault="00E07F7E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6FD"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C746FD" w:rsidRPr="00C746FD" w:rsidRDefault="00C746FD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Работа в парах. Ролевая игра.</w:t>
            </w:r>
          </w:p>
        </w:tc>
      </w:tr>
      <w:tr w:rsidR="00C746FD" w:rsidRPr="000604BD" w:rsidTr="000604BD">
        <w:tc>
          <w:tcPr>
            <w:tcW w:w="675" w:type="dxa"/>
          </w:tcPr>
          <w:p w:rsidR="00C746FD" w:rsidRPr="00C746FD" w:rsidRDefault="00C746FD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C746FD" w:rsidRPr="000604BD" w:rsidRDefault="00C746FD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выделить главную мыс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текста или его частей?</w:t>
            </w:r>
          </w:p>
        </w:tc>
        <w:tc>
          <w:tcPr>
            <w:tcW w:w="2039" w:type="dxa"/>
          </w:tcPr>
          <w:p w:rsidR="00C746FD" w:rsidRPr="000604BD" w:rsidRDefault="00E07F7E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C746FD" w:rsidRPr="00C746FD" w:rsidRDefault="00C746FD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C746FD" w:rsidRPr="00C746FD" w:rsidRDefault="00E07F7E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6FD"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C746FD" w:rsidRPr="00C746FD" w:rsidRDefault="00C746FD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Беседа, дискуссия в формате </w:t>
            </w:r>
          </w:p>
          <w:p w:rsidR="00C746FD" w:rsidRPr="00C746FD" w:rsidRDefault="00C746FD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свободного обмена мнениями.</w:t>
            </w:r>
          </w:p>
        </w:tc>
      </w:tr>
      <w:tr w:rsidR="00C746FD" w:rsidRPr="000604BD" w:rsidTr="000604BD">
        <w:tc>
          <w:tcPr>
            <w:tcW w:w="675" w:type="dxa"/>
          </w:tcPr>
          <w:p w:rsidR="00C746FD" w:rsidRPr="00C746FD" w:rsidRDefault="00C746FD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C746FD" w:rsidRPr="000604BD" w:rsidRDefault="00C746FD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: текст-описание (художе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и техническое).</w:t>
            </w:r>
          </w:p>
        </w:tc>
        <w:tc>
          <w:tcPr>
            <w:tcW w:w="2039" w:type="dxa"/>
          </w:tcPr>
          <w:p w:rsidR="00C746FD" w:rsidRPr="000604BD" w:rsidRDefault="00E07F7E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C746FD" w:rsidRPr="00C746FD" w:rsidRDefault="00C746FD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C746FD" w:rsidRPr="00C746FD" w:rsidRDefault="00E07F7E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6FD"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C746FD" w:rsidRPr="00C746FD" w:rsidRDefault="00C746FD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0604BD" w:rsidRPr="000604BD" w:rsidTr="000604BD">
        <w:tc>
          <w:tcPr>
            <w:tcW w:w="675" w:type="dxa"/>
          </w:tcPr>
          <w:p w:rsidR="000604BD" w:rsidRPr="00C746FD" w:rsidRDefault="000604BD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604BD" w:rsidRPr="000604BD" w:rsidRDefault="000604BD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Что такое вопрос? Виды вопросов.</w:t>
            </w:r>
          </w:p>
        </w:tc>
        <w:tc>
          <w:tcPr>
            <w:tcW w:w="2039" w:type="dxa"/>
          </w:tcPr>
          <w:p w:rsidR="000604BD" w:rsidRPr="000604BD" w:rsidRDefault="00E07F7E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0604BD" w:rsidRPr="00C746FD" w:rsidRDefault="00E07F7E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0604BD" w:rsidRPr="00C746FD" w:rsidRDefault="00E07F7E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0604BD" w:rsidRPr="00C746FD" w:rsidRDefault="000604BD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Квест, конкурс.</w:t>
            </w:r>
          </w:p>
        </w:tc>
      </w:tr>
      <w:tr w:rsidR="00E07F7E" w:rsidRPr="000604BD" w:rsidTr="000604BD">
        <w:tc>
          <w:tcPr>
            <w:tcW w:w="675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E07F7E" w:rsidRPr="000604B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 xml:space="preserve">Типы задач на грамотность чтения. 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</w:tc>
        <w:tc>
          <w:tcPr>
            <w:tcW w:w="2039" w:type="dxa"/>
          </w:tcPr>
          <w:p w:rsidR="00E07F7E" w:rsidRPr="000604B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E07F7E" w:rsidRPr="00C746F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Квест, игра «Что? Где? Когда?».</w:t>
            </w:r>
          </w:p>
        </w:tc>
      </w:tr>
      <w:tr w:rsidR="000604BD" w:rsidRPr="000604BD" w:rsidTr="000604BD">
        <w:tc>
          <w:tcPr>
            <w:tcW w:w="675" w:type="dxa"/>
          </w:tcPr>
          <w:p w:rsidR="000604BD" w:rsidRPr="00C746FD" w:rsidRDefault="000604BD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0604BD" w:rsidRPr="000604BD" w:rsidRDefault="000604BD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.</w:t>
            </w:r>
          </w:p>
        </w:tc>
        <w:tc>
          <w:tcPr>
            <w:tcW w:w="2039" w:type="dxa"/>
          </w:tcPr>
          <w:p w:rsidR="000604BD" w:rsidRPr="000604BD" w:rsidRDefault="00E07F7E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0604BD" w:rsidRPr="00C746FD" w:rsidRDefault="00C746FD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604BD" w:rsidRPr="00C746FD" w:rsidRDefault="00E07F7E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0604BD" w:rsidRPr="00C746FD" w:rsidRDefault="00C746FD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Ролевая игра.</w:t>
            </w:r>
          </w:p>
        </w:tc>
      </w:tr>
      <w:tr w:rsidR="000604BD" w:rsidRPr="000604BD" w:rsidTr="000604BD">
        <w:tc>
          <w:tcPr>
            <w:tcW w:w="675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604BD" w:rsidRPr="000604BD" w:rsidRDefault="000604BD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0604BD" w:rsidRPr="000604BD" w:rsidRDefault="00E07F7E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0604BD" w:rsidRPr="00C746FD" w:rsidRDefault="00D8042C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604BD" w:rsidRPr="00C746FD" w:rsidRDefault="00E07F7E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0604BD" w:rsidRPr="00C746FD" w:rsidRDefault="00C746FD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0604BD" w:rsidRPr="000604BD" w:rsidTr="000604BD">
        <w:tc>
          <w:tcPr>
            <w:tcW w:w="675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604BD" w:rsidRPr="00C746FD" w:rsidRDefault="000604BD" w:rsidP="000604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0604BD" w:rsidRDefault="00E07F7E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0604BD" w:rsidRPr="000604BD" w:rsidRDefault="00E07F7E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604BD" w:rsidRPr="000604BD" w:rsidRDefault="00E07F7E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46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04BD" w:rsidRDefault="000604BD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7E6" w:rsidRDefault="006E67E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7E6" w:rsidRDefault="006E67E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7E6" w:rsidRDefault="006E67E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7E6" w:rsidRDefault="006E67E6" w:rsidP="006E6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BD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читательской грамотности»</w:t>
      </w:r>
    </w:p>
    <w:p w:rsidR="006E67E6" w:rsidRDefault="006E67E6" w:rsidP="006E6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6E67E6" w:rsidRPr="000604BD" w:rsidTr="00690F4B">
        <w:tc>
          <w:tcPr>
            <w:tcW w:w="675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A4C83" w:rsidRPr="009A4C83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6E67E6" w:rsidRPr="000604BD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 w:rsidR="00A645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6E67E6" w:rsidRPr="000604BD" w:rsidTr="00690F4B">
        <w:tc>
          <w:tcPr>
            <w:tcW w:w="675" w:type="dxa"/>
          </w:tcPr>
          <w:p w:rsidR="006E67E6" w:rsidRPr="00C746FD" w:rsidRDefault="006E67E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E67E6" w:rsidRPr="000604BD" w:rsidRDefault="006E67E6" w:rsidP="006E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 эп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</w:p>
        </w:tc>
        <w:tc>
          <w:tcPr>
            <w:tcW w:w="2039" w:type="dxa"/>
          </w:tcPr>
          <w:p w:rsidR="006E67E6" w:rsidRPr="000604BD" w:rsidRDefault="00E07F7E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6E67E6" w:rsidRPr="00C746FD" w:rsidRDefault="006E67E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E67E6" w:rsidRPr="00C746FD" w:rsidRDefault="00E07F7E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6E67E6"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6E67E6" w:rsidRPr="00C746FD" w:rsidRDefault="006E67E6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E07F7E" w:rsidRPr="000604BD" w:rsidTr="00690F4B">
        <w:tc>
          <w:tcPr>
            <w:tcW w:w="675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07F7E" w:rsidRPr="006E67E6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Древнерусская летопись как источник</w:t>
            </w:r>
          </w:p>
          <w:p w:rsidR="00E07F7E" w:rsidRPr="000604B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информации о реалиях времени.</w:t>
            </w:r>
          </w:p>
        </w:tc>
        <w:tc>
          <w:tcPr>
            <w:tcW w:w="2039" w:type="dxa"/>
          </w:tcPr>
          <w:p w:rsidR="00E07F7E" w:rsidRPr="000604B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E07F7E" w:rsidRPr="00C746F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26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 Ролевая игра.</w:t>
            </w:r>
          </w:p>
        </w:tc>
      </w:tr>
      <w:tr w:rsidR="00E07F7E" w:rsidRPr="000604BD" w:rsidTr="006E67E6">
        <w:tc>
          <w:tcPr>
            <w:tcW w:w="675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07F7E" w:rsidRPr="000604B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Соп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содержания худож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текстов. Определение авторской пози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художественных текстах.</w:t>
            </w:r>
          </w:p>
        </w:tc>
        <w:tc>
          <w:tcPr>
            <w:tcW w:w="2039" w:type="dxa"/>
          </w:tcPr>
          <w:p w:rsidR="00E07F7E" w:rsidRPr="000604B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E07F7E" w:rsidRPr="001E1526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2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, </w:t>
            </w:r>
          </w:p>
          <w:p w:rsidR="00E07F7E" w:rsidRPr="00C746F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526">
              <w:rPr>
                <w:rFonts w:ascii="Times New Roman" w:hAnsi="Times New Roman" w:cs="Times New Roman"/>
                <w:sz w:val="24"/>
                <w:szCs w:val="24"/>
              </w:rPr>
              <w:t>гра в формате КВН.</w:t>
            </w:r>
          </w:p>
        </w:tc>
      </w:tr>
      <w:tr w:rsidR="00E07F7E" w:rsidRPr="000604BD" w:rsidTr="00690F4B">
        <w:tc>
          <w:tcPr>
            <w:tcW w:w="675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07F7E" w:rsidRPr="000604B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2039" w:type="dxa"/>
          </w:tcPr>
          <w:p w:rsidR="00E07F7E" w:rsidRPr="000604B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E07F7E" w:rsidRPr="00C746F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26">
              <w:rPr>
                <w:rFonts w:ascii="Times New Roman" w:hAnsi="Times New Roman" w:cs="Times New Roman"/>
                <w:sz w:val="24"/>
                <w:szCs w:val="24"/>
              </w:rPr>
              <w:t xml:space="preserve">Кве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руглый стол.</w:t>
            </w:r>
          </w:p>
        </w:tc>
      </w:tr>
      <w:tr w:rsidR="00E07F7E" w:rsidRPr="000604BD" w:rsidTr="00690F4B">
        <w:tc>
          <w:tcPr>
            <w:tcW w:w="675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E07F7E" w:rsidRPr="000604B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Типы текстов: текст-повествование (расска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отчет, репортаж)</w:t>
            </w:r>
          </w:p>
        </w:tc>
        <w:tc>
          <w:tcPr>
            <w:tcW w:w="2039" w:type="dxa"/>
          </w:tcPr>
          <w:p w:rsidR="00E07F7E" w:rsidRPr="000604B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E07F7E" w:rsidRPr="00C746F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26">
              <w:rPr>
                <w:rFonts w:ascii="Times New Roman" w:hAnsi="Times New Roman" w:cs="Times New Roman"/>
                <w:sz w:val="24"/>
                <w:szCs w:val="24"/>
              </w:rPr>
              <w:t>Круглый стол, дискуссия.</w:t>
            </w:r>
          </w:p>
        </w:tc>
      </w:tr>
      <w:tr w:rsidR="00E07F7E" w:rsidRPr="000604BD" w:rsidTr="00690F4B">
        <w:tc>
          <w:tcPr>
            <w:tcW w:w="675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E07F7E" w:rsidRPr="000604B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 xml:space="preserve">Типы задач на грамотность. Интерпрета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039" w:type="dxa"/>
          </w:tcPr>
          <w:p w:rsidR="00E07F7E" w:rsidRPr="000604B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E07F7E" w:rsidRPr="00C746F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Квест, игра «Что? Где? Когда?».</w:t>
            </w:r>
          </w:p>
        </w:tc>
      </w:tr>
      <w:tr w:rsidR="006E67E6" w:rsidRPr="000604BD" w:rsidTr="00690F4B">
        <w:tc>
          <w:tcPr>
            <w:tcW w:w="675" w:type="dxa"/>
          </w:tcPr>
          <w:p w:rsidR="006E67E6" w:rsidRPr="00C746FD" w:rsidRDefault="006E67E6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6E67E6" w:rsidRPr="000604BD" w:rsidRDefault="006E67E6" w:rsidP="006E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6E67E6">
              <w:rPr>
                <w:rFonts w:ascii="Times New Roman" w:hAnsi="Times New Roman" w:cs="Times New Roman"/>
                <w:sz w:val="24"/>
                <w:szCs w:val="24"/>
              </w:rPr>
              <w:t xml:space="preserve"> текстом: таблицы и карты.</w:t>
            </w:r>
          </w:p>
        </w:tc>
        <w:tc>
          <w:tcPr>
            <w:tcW w:w="2039" w:type="dxa"/>
          </w:tcPr>
          <w:p w:rsidR="006E67E6" w:rsidRPr="000604BD" w:rsidRDefault="00E07F7E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6E67E6" w:rsidRPr="00C746FD" w:rsidRDefault="006E67E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E67E6" w:rsidRPr="00C746FD" w:rsidRDefault="00E07F7E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1E1526" w:rsidRPr="001E1526" w:rsidRDefault="001E1526" w:rsidP="001E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26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</w:t>
            </w:r>
          </w:p>
          <w:p w:rsidR="006E67E6" w:rsidRPr="00C746FD" w:rsidRDefault="001E1526" w:rsidP="001E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26">
              <w:rPr>
                <w:rFonts w:ascii="Times New Roman" w:hAnsi="Times New Roman" w:cs="Times New Roman"/>
                <w:sz w:val="24"/>
                <w:szCs w:val="24"/>
              </w:rPr>
              <w:t>свободного обмена мнениями.</w:t>
            </w:r>
          </w:p>
        </w:tc>
      </w:tr>
      <w:tr w:rsidR="006E67E6" w:rsidRPr="000604BD" w:rsidTr="00690F4B">
        <w:tc>
          <w:tcPr>
            <w:tcW w:w="675" w:type="dxa"/>
          </w:tcPr>
          <w:p w:rsidR="006E67E6" w:rsidRPr="00E07F7E" w:rsidRDefault="00E07F7E" w:rsidP="00690F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F7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6E67E6" w:rsidRPr="000604BD" w:rsidRDefault="006E67E6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6E67E6" w:rsidRPr="000604BD" w:rsidRDefault="00E07F7E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6E67E6" w:rsidRPr="00C746FD" w:rsidRDefault="00D8042C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E67E6" w:rsidRPr="00C746FD" w:rsidRDefault="00E07F7E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6E67E6" w:rsidRPr="00C746FD" w:rsidRDefault="006E67E6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6E67E6" w:rsidRPr="000604BD" w:rsidTr="00690F4B">
        <w:tc>
          <w:tcPr>
            <w:tcW w:w="675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E67E6" w:rsidRPr="00C746FD" w:rsidRDefault="006E67E6" w:rsidP="00690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6E67E6" w:rsidRDefault="00E07F7E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6E67E6" w:rsidRPr="000604BD" w:rsidRDefault="00E07F7E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E67E6" w:rsidRPr="000604BD" w:rsidRDefault="00E07F7E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46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67E6" w:rsidRDefault="006E67E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526" w:rsidRDefault="001E152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526" w:rsidRDefault="001E152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526" w:rsidRDefault="001E152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526" w:rsidRDefault="001E1526" w:rsidP="001E1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BD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читательской грамотности»</w:t>
      </w:r>
    </w:p>
    <w:p w:rsidR="001E1526" w:rsidRDefault="001E1526" w:rsidP="001E1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1E1526" w:rsidRPr="000604BD" w:rsidTr="00690F4B">
        <w:tc>
          <w:tcPr>
            <w:tcW w:w="675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A4C83" w:rsidRPr="009A4C83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1E1526" w:rsidRPr="000604BD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 w:rsidR="00A645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E07F7E" w:rsidRPr="000604BD" w:rsidTr="00690F4B">
        <w:tc>
          <w:tcPr>
            <w:tcW w:w="675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07F7E" w:rsidRPr="000B0874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</w:t>
            </w:r>
          </w:p>
          <w:p w:rsidR="00E07F7E" w:rsidRPr="000604B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лирическом произведении. Поэтический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как источник информации. </w:t>
            </w:r>
          </w:p>
        </w:tc>
        <w:tc>
          <w:tcPr>
            <w:tcW w:w="2039" w:type="dxa"/>
          </w:tcPr>
          <w:p w:rsidR="00E07F7E" w:rsidRPr="000604B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E07F7E" w:rsidRPr="00C746F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E07F7E" w:rsidRPr="000604BD" w:rsidTr="00690F4B">
        <w:tc>
          <w:tcPr>
            <w:tcW w:w="675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07F7E" w:rsidRPr="000604B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публицистического стиля. Общ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ситуация в текстах.</w:t>
            </w:r>
          </w:p>
        </w:tc>
        <w:tc>
          <w:tcPr>
            <w:tcW w:w="2039" w:type="dxa"/>
          </w:tcPr>
          <w:p w:rsidR="00E07F7E" w:rsidRPr="000604B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E07F7E" w:rsidRPr="00C746F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</w:t>
            </w:r>
          </w:p>
        </w:tc>
      </w:tr>
      <w:tr w:rsidR="00E07F7E" w:rsidRPr="000604BD" w:rsidTr="00690F4B">
        <w:tc>
          <w:tcPr>
            <w:tcW w:w="675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07F7E" w:rsidRPr="000B0874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преобразовывать</w:t>
            </w:r>
          </w:p>
          <w:p w:rsidR="00E07F7E" w:rsidRPr="000B0874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текстовую информацию с учётом цели</w:t>
            </w:r>
          </w:p>
          <w:p w:rsidR="00E07F7E" w:rsidRPr="000604B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го использования?  </w:t>
            </w:r>
          </w:p>
        </w:tc>
        <w:tc>
          <w:tcPr>
            <w:tcW w:w="2039" w:type="dxa"/>
          </w:tcPr>
          <w:p w:rsidR="00E07F7E" w:rsidRPr="000604B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E07F7E" w:rsidRPr="00C746F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, р</w:t>
            </w: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олевая игра</w:t>
            </w:r>
          </w:p>
        </w:tc>
      </w:tr>
      <w:tr w:rsidR="00E07F7E" w:rsidRPr="000604BD" w:rsidTr="00690F4B">
        <w:tc>
          <w:tcPr>
            <w:tcW w:w="675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07F7E" w:rsidRPr="000B0874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: текст-объяснение </w:t>
            </w:r>
          </w:p>
          <w:p w:rsidR="00E07F7E" w:rsidRPr="000B0874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(объяснительное сочинение, резюме,</w:t>
            </w:r>
          </w:p>
          <w:p w:rsidR="00E07F7E" w:rsidRPr="000604B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толкование, определение). </w:t>
            </w:r>
          </w:p>
        </w:tc>
        <w:tc>
          <w:tcPr>
            <w:tcW w:w="2039" w:type="dxa"/>
          </w:tcPr>
          <w:p w:rsidR="00E07F7E" w:rsidRPr="000604B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E07F7E" w:rsidRPr="00C746F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, дискуссия, к</w:t>
            </w: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руглый стол.</w:t>
            </w:r>
          </w:p>
        </w:tc>
      </w:tr>
      <w:tr w:rsidR="00E07F7E" w:rsidRPr="000604BD" w:rsidTr="00690F4B">
        <w:tc>
          <w:tcPr>
            <w:tcW w:w="675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E07F7E" w:rsidRPr="000B0874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Поиск комментариев, подтверждающих</w:t>
            </w:r>
          </w:p>
          <w:p w:rsidR="00E07F7E" w:rsidRPr="000604B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основную мысль текста, предложенного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анализа.</w:t>
            </w:r>
          </w:p>
        </w:tc>
        <w:tc>
          <w:tcPr>
            <w:tcW w:w="2039" w:type="dxa"/>
          </w:tcPr>
          <w:p w:rsidR="00E07F7E" w:rsidRPr="000604B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E07F7E" w:rsidRPr="00C746F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E07F7E" w:rsidRPr="000604BD" w:rsidTr="00690F4B">
        <w:tc>
          <w:tcPr>
            <w:tcW w:w="675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E07F7E" w:rsidRPr="000B0874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Позиционные</w:t>
            </w:r>
          </w:p>
          <w:p w:rsidR="00E07F7E" w:rsidRPr="000604B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039" w:type="dxa"/>
          </w:tcPr>
          <w:p w:rsidR="00E07F7E" w:rsidRPr="000604B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E07F7E" w:rsidRPr="00C746F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, </w:t>
            </w: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E07F7E" w:rsidRPr="000604BD" w:rsidTr="00690F4B">
        <w:tc>
          <w:tcPr>
            <w:tcW w:w="675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E07F7E" w:rsidRPr="000B0874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е сплошным текстом: </w:t>
            </w:r>
          </w:p>
          <w:p w:rsidR="00E07F7E" w:rsidRPr="000604B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информационные листы и объявления,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и диаграммы.</w:t>
            </w:r>
          </w:p>
        </w:tc>
        <w:tc>
          <w:tcPr>
            <w:tcW w:w="2039" w:type="dxa"/>
          </w:tcPr>
          <w:p w:rsidR="00E07F7E" w:rsidRPr="000604B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7F7E" w:rsidRPr="00C746F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E07F7E" w:rsidRPr="000604BD" w:rsidTr="00690F4B">
        <w:tc>
          <w:tcPr>
            <w:tcW w:w="675" w:type="dxa"/>
          </w:tcPr>
          <w:p w:rsidR="00E07F7E" w:rsidRPr="000604BD" w:rsidRDefault="00E07F7E" w:rsidP="00E07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F7E" w:rsidRPr="000604B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E07F7E" w:rsidRPr="000604B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07F7E" w:rsidRPr="00C746F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1E1526" w:rsidRPr="000604BD" w:rsidTr="00690F4B">
        <w:tc>
          <w:tcPr>
            <w:tcW w:w="675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E1526" w:rsidRPr="00C746FD" w:rsidRDefault="001E1526" w:rsidP="00690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1E1526" w:rsidRDefault="00E07F7E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1E1526" w:rsidRPr="000604BD" w:rsidRDefault="000B0874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E1526" w:rsidRPr="000604BD" w:rsidRDefault="00E07F7E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46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1526" w:rsidRDefault="001E152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F4B" w:rsidRDefault="00690F4B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F4B" w:rsidRDefault="00690F4B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52D" w:rsidRDefault="00F7452D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2D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математической грамотности»</w:t>
      </w:r>
    </w:p>
    <w:p w:rsidR="00F7452D" w:rsidRDefault="00F7452D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F7452D" w:rsidRPr="000604BD" w:rsidTr="00D33AA6">
        <w:tc>
          <w:tcPr>
            <w:tcW w:w="675" w:type="dxa"/>
          </w:tcPr>
          <w:p w:rsidR="00F7452D" w:rsidRPr="000604BD" w:rsidRDefault="00F7452D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F7452D" w:rsidRPr="000604BD" w:rsidRDefault="00F7452D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A4C83" w:rsidRPr="009A4C83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F7452D" w:rsidRPr="000604BD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 w:rsidR="00A645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F7452D" w:rsidRPr="000604BD" w:rsidRDefault="00F7452D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F7452D" w:rsidRPr="000604BD" w:rsidRDefault="00F7452D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F7452D" w:rsidRPr="000604BD" w:rsidRDefault="00F7452D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F7452D" w:rsidRPr="000604BD" w:rsidTr="00D33AA6">
        <w:tc>
          <w:tcPr>
            <w:tcW w:w="675" w:type="dxa"/>
          </w:tcPr>
          <w:p w:rsidR="00F7452D" w:rsidRPr="00F7452D" w:rsidRDefault="00F7452D" w:rsidP="00F7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7452D" w:rsidRPr="00F7452D" w:rsidRDefault="00F7452D" w:rsidP="00F74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чисел и действий над ними. Счет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4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сятичная система счисления.  </w:t>
            </w:r>
          </w:p>
        </w:tc>
        <w:tc>
          <w:tcPr>
            <w:tcW w:w="2039" w:type="dxa"/>
          </w:tcPr>
          <w:p w:rsidR="00F7452D" w:rsidRPr="000604BD" w:rsidRDefault="00E07F7E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F7452D" w:rsidRPr="00C746FD" w:rsidRDefault="00E07F7E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F7452D" w:rsidRPr="00C746FD" w:rsidRDefault="00E07F7E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F7452D" w:rsidRPr="00C746FD" w:rsidRDefault="00F703A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Беседа, обсуждение, практикум.</w:t>
            </w:r>
          </w:p>
        </w:tc>
      </w:tr>
      <w:tr w:rsidR="00E07F7E" w:rsidRPr="000604BD" w:rsidTr="00D33AA6">
        <w:tc>
          <w:tcPr>
            <w:tcW w:w="675" w:type="dxa"/>
          </w:tcPr>
          <w:p w:rsidR="00E07F7E" w:rsidRPr="00F7452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07F7E" w:rsidRPr="00F7452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Сюжетные задачи, решаемые с конца.</w:t>
            </w:r>
          </w:p>
        </w:tc>
        <w:tc>
          <w:tcPr>
            <w:tcW w:w="2039" w:type="dxa"/>
          </w:tcPr>
          <w:p w:rsidR="00E07F7E" w:rsidRPr="000604B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E07F7E" w:rsidRPr="00F703A1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практикум, </w:t>
            </w:r>
          </w:p>
          <w:p w:rsidR="00E07F7E" w:rsidRPr="00C746F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-ринг.</w:t>
            </w:r>
          </w:p>
        </w:tc>
      </w:tr>
      <w:tr w:rsidR="00F7452D" w:rsidRPr="000604BD" w:rsidTr="00D33AA6">
        <w:tc>
          <w:tcPr>
            <w:tcW w:w="675" w:type="dxa"/>
          </w:tcPr>
          <w:p w:rsidR="00F7452D" w:rsidRPr="00F7452D" w:rsidRDefault="00F7452D" w:rsidP="00F7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F7452D" w:rsidRPr="00F7452D" w:rsidRDefault="00F7452D" w:rsidP="00F7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переливание (задача Пуассона) и </w:t>
            </w:r>
          </w:p>
          <w:p w:rsidR="00F7452D" w:rsidRPr="00F7452D" w:rsidRDefault="00F7452D" w:rsidP="00F7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взвешивание.</w:t>
            </w:r>
          </w:p>
        </w:tc>
        <w:tc>
          <w:tcPr>
            <w:tcW w:w="2039" w:type="dxa"/>
          </w:tcPr>
          <w:p w:rsidR="00F7452D" w:rsidRPr="000604BD" w:rsidRDefault="00E07F7E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F7452D" w:rsidRPr="00C746FD" w:rsidRDefault="00F7452D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7452D" w:rsidRPr="00C746FD" w:rsidRDefault="00E07F7E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F7452D" w:rsidRPr="00C746FD" w:rsidRDefault="00F703A1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Обсуждение, урок-исследование.</w:t>
            </w:r>
          </w:p>
        </w:tc>
      </w:tr>
      <w:tr w:rsidR="00E07F7E" w:rsidRPr="000604BD" w:rsidTr="00D33AA6">
        <w:tc>
          <w:tcPr>
            <w:tcW w:w="675" w:type="dxa"/>
          </w:tcPr>
          <w:p w:rsidR="00E07F7E" w:rsidRPr="00F7452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07F7E" w:rsidRPr="00F7452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Логические задачи: задачи о «мудрецах»,</w:t>
            </w:r>
          </w:p>
          <w:p w:rsidR="00E07F7E" w:rsidRPr="00F7452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о лжецах и тех, кто всегда говорит правду.</w:t>
            </w:r>
          </w:p>
        </w:tc>
        <w:tc>
          <w:tcPr>
            <w:tcW w:w="2039" w:type="dxa"/>
          </w:tcPr>
          <w:p w:rsidR="00E07F7E" w:rsidRPr="000604B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E07F7E" w:rsidRPr="00C746F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Беседа, обсуждение практикум.</w:t>
            </w:r>
          </w:p>
        </w:tc>
      </w:tr>
      <w:tr w:rsidR="00F7452D" w:rsidRPr="000604BD" w:rsidTr="00D33AA6">
        <w:tc>
          <w:tcPr>
            <w:tcW w:w="675" w:type="dxa"/>
          </w:tcPr>
          <w:p w:rsidR="00F7452D" w:rsidRPr="00F7452D" w:rsidRDefault="00F7452D" w:rsidP="00F7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F7452D" w:rsidRPr="00F7452D" w:rsidRDefault="00F7452D" w:rsidP="00F7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 xml:space="preserve">Первые шаги в геометрии. Простейшие </w:t>
            </w:r>
          </w:p>
          <w:p w:rsidR="00F7452D" w:rsidRPr="00F7452D" w:rsidRDefault="00F7452D" w:rsidP="00F7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Наглядная геометр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Задачи на разрезание и перекраи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Разбиение объекта на части и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 xml:space="preserve">модели. </w:t>
            </w:r>
          </w:p>
        </w:tc>
        <w:tc>
          <w:tcPr>
            <w:tcW w:w="2039" w:type="dxa"/>
          </w:tcPr>
          <w:p w:rsidR="00F7452D" w:rsidRPr="000604BD" w:rsidRDefault="00E07F7E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F7452D" w:rsidRPr="00C746FD" w:rsidRDefault="00A23EF7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452D" w:rsidRPr="00C746FD" w:rsidRDefault="00E07F7E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F703A1" w:rsidRPr="00F703A1" w:rsidRDefault="00F703A1" w:rsidP="00F7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 xml:space="preserve">Игра, урок-исследование, </w:t>
            </w:r>
            <w:proofErr w:type="spellStart"/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452D" w:rsidRPr="00C746FD" w:rsidRDefault="00F703A1" w:rsidP="00F7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ринг, конструирование.</w:t>
            </w:r>
          </w:p>
        </w:tc>
      </w:tr>
      <w:tr w:rsidR="00F7452D" w:rsidRPr="000604BD" w:rsidTr="00D33AA6">
        <w:tc>
          <w:tcPr>
            <w:tcW w:w="675" w:type="dxa"/>
          </w:tcPr>
          <w:p w:rsidR="00F7452D" w:rsidRPr="00C746FD" w:rsidRDefault="00F7452D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F7452D" w:rsidRPr="00F7452D" w:rsidRDefault="00F7452D" w:rsidP="00F7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Размеры объектов окружающего мира (от</w:t>
            </w:r>
          </w:p>
          <w:p w:rsidR="00F7452D" w:rsidRPr="000604BD" w:rsidRDefault="00F7452D" w:rsidP="00F7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элементарных частиц до Вселен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лительность процессов окружающего мира</w:t>
            </w:r>
          </w:p>
        </w:tc>
        <w:tc>
          <w:tcPr>
            <w:tcW w:w="2039" w:type="dxa"/>
          </w:tcPr>
          <w:p w:rsidR="00F7452D" w:rsidRPr="000604BD" w:rsidRDefault="00F7452D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F7452D" w:rsidRPr="00C746FD" w:rsidRDefault="00A23EF7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7452D" w:rsidRPr="00C746FD" w:rsidRDefault="00A23EF7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F703A1" w:rsidRPr="00F703A1" w:rsidRDefault="00F703A1" w:rsidP="00F7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:rsidR="00F7452D" w:rsidRPr="00C746FD" w:rsidRDefault="00F703A1" w:rsidP="00F7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E07F7E" w:rsidRPr="000604BD" w:rsidTr="00D33AA6">
        <w:tc>
          <w:tcPr>
            <w:tcW w:w="675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E07F7E" w:rsidRPr="000604B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 Представление данных в виде таблиц, диаграмм, графиков.</w:t>
            </w:r>
          </w:p>
        </w:tc>
        <w:tc>
          <w:tcPr>
            <w:tcW w:w="2039" w:type="dxa"/>
          </w:tcPr>
          <w:p w:rsidR="00E07F7E" w:rsidRPr="000604B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E07F7E" w:rsidRPr="00C746F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</w:tr>
      <w:tr w:rsidR="00F7452D" w:rsidRPr="000604BD" w:rsidTr="00D33AA6">
        <w:tc>
          <w:tcPr>
            <w:tcW w:w="675" w:type="dxa"/>
          </w:tcPr>
          <w:p w:rsidR="00F7452D" w:rsidRPr="000604BD" w:rsidRDefault="00796C96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F7452D" w:rsidRPr="000604BD" w:rsidRDefault="00F7452D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F7452D" w:rsidRPr="000604BD" w:rsidRDefault="00E07F7E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F7452D" w:rsidRPr="00C746FD" w:rsidRDefault="00D8042C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7452D" w:rsidRPr="00C746FD" w:rsidRDefault="00E07F7E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F7452D" w:rsidRPr="00C746FD" w:rsidRDefault="00F7452D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F7452D" w:rsidRPr="000604BD" w:rsidTr="00D33AA6">
        <w:tc>
          <w:tcPr>
            <w:tcW w:w="675" w:type="dxa"/>
          </w:tcPr>
          <w:p w:rsidR="00F7452D" w:rsidRPr="000604BD" w:rsidRDefault="00F7452D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7452D" w:rsidRPr="00C746FD" w:rsidRDefault="00F7452D" w:rsidP="00D3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F7452D" w:rsidRDefault="00E07F7E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47" w:type="dxa"/>
          </w:tcPr>
          <w:p w:rsidR="00F7452D" w:rsidRPr="000604BD" w:rsidRDefault="00E07F7E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7452D" w:rsidRPr="000604BD" w:rsidRDefault="00E07F7E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46" w:type="dxa"/>
          </w:tcPr>
          <w:p w:rsidR="00F7452D" w:rsidRPr="000604BD" w:rsidRDefault="00F7452D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452D" w:rsidRDefault="00F7452D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788" w:rsidRDefault="0085478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788" w:rsidRDefault="0085478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788" w:rsidRDefault="00854788" w:rsidP="00854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2D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математической грамотности»</w:t>
      </w:r>
    </w:p>
    <w:p w:rsidR="00854788" w:rsidRDefault="00854788" w:rsidP="00854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854788" w:rsidRPr="000604BD" w:rsidTr="00D33AA6">
        <w:tc>
          <w:tcPr>
            <w:tcW w:w="675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A4C83" w:rsidRPr="009A4C83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854788" w:rsidRPr="000604BD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 w:rsidR="009636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854788" w:rsidRPr="000604BD" w:rsidTr="00D33AA6">
        <w:tc>
          <w:tcPr>
            <w:tcW w:w="675" w:type="dxa"/>
          </w:tcPr>
          <w:p w:rsidR="00854788" w:rsidRPr="00F7452D" w:rsidRDefault="00854788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54788" w:rsidRPr="00F7452D" w:rsidRDefault="008A5796" w:rsidP="00FF5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 xml:space="preserve">Числа и единицы измерения: время, деньги, масса, температура, расстояние.  </w:t>
            </w:r>
          </w:p>
        </w:tc>
        <w:tc>
          <w:tcPr>
            <w:tcW w:w="2039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54788" w:rsidRPr="00C746FD" w:rsidRDefault="0085478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4788" w:rsidRPr="00C746FD" w:rsidRDefault="0085478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54788" w:rsidRPr="00C746FD" w:rsidRDefault="00854788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, обсуждение, практикум.</w:t>
            </w:r>
          </w:p>
        </w:tc>
      </w:tr>
      <w:tr w:rsidR="00E07F7E" w:rsidRPr="000604BD" w:rsidTr="00D33AA6">
        <w:tc>
          <w:tcPr>
            <w:tcW w:w="675" w:type="dxa"/>
          </w:tcPr>
          <w:p w:rsidR="00E07F7E" w:rsidRPr="00F7452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07F7E" w:rsidRPr="00F7452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Вычисление величины, применение пропорций прямо пропорциональных отноше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решения проблем.</w:t>
            </w:r>
          </w:p>
        </w:tc>
        <w:tc>
          <w:tcPr>
            <w:tcW w:w="2039" w:type="dxa"/>
          </w:tcPr>
          <w:p w:rsidR="00E07F7E" w:rsidRPr="000604B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E07F7E" w:rsidRPr="00854788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урок</w:t>
            </w:r>
          </w:p>
          <w:p w:rsidR="00E07F7E" w:rsidRPr="00C746F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E07F7E" w:rsidRPr="000604BD" w:rsidTr="00D33AA6">
        <w:tc>
          <w:tcPr>
            <w:tcW w:w="675" w:type="dxa"/>
          </w:tcPr>
          <w:p w:rsidR="00E07F7E" w:rsidRPr="00F7452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07F7E" w:rsidRPr="00F7452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Текстовые задачи, решаемые арифметическим способом: части, проценты, пропор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движение, работа.</w:t>
            </w:r>
          </w:p>
        </w:tc>
        <w:tc>
          <w:tcPr>
            <w:tcW w:w="2039" w:type="dxa"/>
          </w:tcPr>
          <w:p w:rsidR="00E07F7E" w:rsidRPr="000604B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E07F7E" w:rsidRPr="00854788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:rsidR="00E07F7E" w:rsidRPr="00C746F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соревнование.</w:t>
            </w:r>
          </w:p>
        </w:tc>
      </w:tr>
      <w:tr w:rsidR="00854788" w:rsidRPr="000604BD" w:rsidTr="00D33AA6">
        <w:tc>
          <w:tcPr>
            <w:tcW w:w="675" w:type="dxa"/>
          </w:tcPr>
          <w:p w:rsidR="00854788" w:rsidRPr="00F7452D" w:rsidRDefault="00854788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54788" w:rsidRPr="00F7452D" w:rsidRDefault="008A5796" w:rsidP="00FF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Инварианты: задачи на четность (чередование, разбиение на пары).</w:t>
            </w:r>
          </w:p>
        </w:tc>
        <w:tc>
          <w:tcPr>
            <w:tcW w:w="2039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54788" w:rsidRPr="00C746FD" w:rsidRDefault="0085478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4788" w:rsidRPr="00C746FD" w:rsidRDefault="0085478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54788" w:rsidRPr="00C746FD" w:rsidRDefault="00854788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Урок-игра, урок-исследование.</w:t>
            </w:r>
          </w:p>
        </w:tc>
      </w:tr>
      <w:tr w:rsidR="00854788" w:rsidRPr="000604BD" w:rsidTr="00D33AA6">
        <w:tc>
          <w:tcPr>
            <w:tcW w:w="675" w:type="dxa"/>
          </w:tcPr>
          <w:p w:rsidR="00854788" w:rsidRPr="00F7452D" w:rsidRDefault="00854788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854788" w:rsidRPr="00F7452D" w:rsidRDefault="008A5796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Логические задачи, решаемые с помощью</w:t>
            </w:r>
            <w:r w:rsidR="00FF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таблиц.</w:t>
            </w:r>
          </w:p>
        </w:tc>
        <w:tc>
          <w:tcPr>
            <w:tcW w:w="2039" w:type="dxa"/>
          </w:tcPr>
          <w:p w:rsidR="00854788" w:rsidRPr="000604BD" w:rsidRDefault="00E07F7E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54788" w:rsidRPr="00C746FD" w:rsidRDefault="0085478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4788" w:rsidRPr="00C746FD" w:rsidRDefault="00E07F7E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54788" w:rsidRPr="00C746FD" w:rsidRDefault="00854788" w:rsidP="0085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Урок-игра, индивидуальная работа в парах.</w:t>
            </w:r>
          </w:p>
        </w:tc>
      </w:tr>
      <w:tr w:rsidR="00854788" w:rsidRPr="000604BD" w:rsidTr="00D33AA6">
        <w:tc>
          <w:tcPr>
            <w:tcW w:w="675" w:type="dxa"/>
          </w:tcPr>
          <w:p w:rsidR="00854788" w:rsidRPr="00C746FD" w:rsidRDefault="00854788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54788" w:rsidRPr="000604BD" w:rsidRDefault="008A5796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Графы и их применение в решении задач.</w:t>
            </w:r>
          </w:p>
        </w:tc>
        <w:tc>
          <w:tcPr>
            <w:tcW w:w="2039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54788" w:rsidRPr="00C746FD" w:rsidRDefault="0085478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4788" w:rsidRPr="00C746FD" w:rsidRDefault="0085478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54788" w:rsidRPr="00C746FD" w:rsidRDefault="00854788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.</w:t>
            </w:r>
          </w:p>
        </w:tc>
      </w:tr>
      <w:tr w:rsidR="007975B1" w:rsidRPr="000604BD" w:rsidTr="00D33AA6">
        <w:tc>
          <w:tcPr>
            <w:tcW w:w="675" w:type="dxa"/>
          </w:tcPr>
          <w:p w:rsidR="007975B1" w:rsidRPr="00C746FD" w:rsidRDefault="007975B1" w:rsidP="0079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7975B1" w:rsidRPr="008A5796" w:rsidRDefault="007975B1" w:rsidP="00797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задачи на построение и на </w:t>
            </w:r>
          </w:p>
          <w:p w:rsidR="007975B1" w:rsidRPr="008A5796" w:rsidRDefault="007975B1" w:rsidP="00797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изучение свойств фигур: геометрические</w:t>
            </w:r>
          </w:p>
          <w:p w:rsidR="007975B1" w:rsidRPr="000604BD" w:rsidRDefault="007975B1" w:rsidP="00797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фигуры на клетчатой бумаге, конструирование.</w:t>
            </w:r>
          </w:p>
        </w:tc>
        <w:tc>
          <w:tcPr>
            <w:tcW w:w="2039" w:type="dxa"/>
          </w:tcPr>
          <w:p w:rsidR="007975B1" w:rsidRPr="000604BD" w:rsidRDefault="007975B1" w:rsidP="0079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7975B1" w:rsidRPr="00C746FD" w:rsidRDefault="007975B1" w:rsidP="00797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7975B1" w:rsidRPr="00C746FD" w:rsidRDefault="007975B1" w:rsidP="00797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7975B1" w:rsidRPr="00854788" w:rsidRDefault="007975B1" w:rsidP="00797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 xml:space="preserve">Беседа, урок-исследование, </w:t>
            </w:r>
          </w:p>
          <w:p w:rsidR="007975B1" w:rsidRPr="00C746FD" w:rsidRDefault="007975B1" w:rsidP="00797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E07F7E" w:rsidRPr="000604BD" w:rsidTr="00D33AA6">
        <w:tc>
          <w:tcPr>
            <w:tcW w:w="675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E07F7E" w:rsidRPr="008A5796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логики, теории вероятности, </w:t>
            </w:r>
          </w:p>
          <w:p w:rsidR="00E07F7E" w:rsidRPr="008A5796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комбинаторики: таблицы,  диаграммы,</w:t>
            </w:r>
          </w:p>
          <w:p w:rsidR="00E07F7E" w:rsidRPr="000604BD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вычисление вероятности.</w:t>
            </w:r>
          </w:p>
        </w:tc>
        <w:tc>
          <w:tcPr>
            <w:tcW w:w="2039" w:type="dxa"/>
          </w:tcPr>
          <w:p w:rsidR="00E07F7E" w:rsidRPr="000604BD" w:rsidRDefault="00E07F7E" w:rsidP="00E0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E07F7E" w:rsidRPr="00C746FD" w:rsidRDefault="00E07F7E" w:rsidP="00E07F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E07F7E" w:rsidRPr="00854788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:rsidR="00E07F7E" w:rsidRPr="00854788" w:rsidRDefault="00E07F7E" w:rsidP="00E0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854788" w:rsidRPr="000604BD" w:rsidTr="00D33AA6">
        <w:tc>
          <w:tcPr>
            <w:tcW w:w="675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54788" w:rsidRPr="000604BD" w:rsidRDefault="00854788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854788" w:rsidRPr="000604BD" w:rsidRDefault="00E07F7E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54788" w:rsidRPr="00C746FD" w:rsidRDefault="00D8042C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4788" w:rsidRPr="00C746FD" w:rsidRDefault="00E07F7E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54788" w:rsidRPr="00C746FD" w:rsidRDefault="00854788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854788" w:rsidRPr="000604BD" w:rsidTr="00D33AA6">
        <w:tc>
          <w:tcPr>
            <w:tcW w:w="675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54788" w:rsidRPr="00C746FD" w:rsidRDefault="00854788" w:rsidP="00D3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854788" w:rsidRDefault="007975B1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47" w:type="dxa"/>
          </w:tcPr>
          <w:p w:rsidR="00854788" w:rsidRPr="000604BD" w:rsidRDefault="00E07F7E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54788" w:rsidRPr="000604BD" w:rsidRDefault="00E07F7E" w:rsidP="00854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46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4788" w:rsidRDefault="0085478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EF0" w:rsidRDefault="008E4EF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EF0" w:rsidRDefault="008E4EF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EF0" w:rsidRDefault="008E4EF0" w:rsidP="008E4E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2D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математической грамотности»</w:t>
      </w:r>
    </w:p>
    <w:p w:rsidR="008E4EF0" w:rsidRDefault="008E4EF0" w:rsidP="008E4E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8E4EF0" w:rsidRPr="000604BD" w:rsidTr="00D33AA6">
        <w:tc>
          <w:tcPr>
            <w:tcW w:w="675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A4C83" w:rsidRPr="009A4C83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8E4EF0" w:rsidRPr="000604BD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 w:rsidR="009636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8E4EF0" w:rsidRPr="000604BD" w:rsidTr="00D33AA6">
        <w:tc>
          <w:tcPr>
            <w:tcW w:w="675" w:type="dxa"/>
          </w:tcPr>
          <w:p w:rsidR="008E4EF0" w:rsidRPr="00F7452D" w:rsidRDefault="008E4EF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E4EF0" w:rsidRPr="00F7452D" w:rsidRDefault="007D1C9F" w:rsidP="007D1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Арифметические и алгебраические выраж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операций и принятых соглашений.  </w:t>
            </w:r>
          </w:p>
        </w:tc>
        <w:tc>
          <w:tcPr>
            <w:tcW w:w="2039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E4EF0" w:rsidRPr="00C746F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E4EF0" w:rsidRPr="00C746F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E4EF0" w:rsidRPr="00C746FD" w:rsidRDefault="008E4EF0" w:rsidP="008E4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.</w:t>
            </w:r>
          </w:p>
        </w:tc>
      </w:tr>
      <w:tr w:rsidR="00D93498" w:rsidRPr="000604BD" w:rsidTr="00D33AA6">
        <w:tc>
          <w:tcPr>
            <w:tcW w:w="675" w:type="dxa"/>
          </w:tcPr>
          <w:p w:rsidR="00D93498" w:rsidRPr="00F7452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93498" w:rsidRPr="00F7452D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Моделирование изменений окружающего мира с помощью линейной функции.</w:t>
            </w:r>
          </w:p>
        </w:tc>
        <w:tc>
          <w:tcPr>
            <w:tcW w:w="2039" w:type="dxa"/>
          </w:tcPr>
          <w:p w:rsidR="00D93498" w:rsidRPr="000604B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D93498" w:rsidRPr="00854788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урок</w:t>
            </w:r>
          </w:p>
          <w:p w:rsidR="00D93498" w:rsidRPr="00C746FD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D93498" w:rsidRPr="000604BD" w:rsidTr="00D33AA6">
        <w:tc>
          <w:tcPr>
            <w:tcW w:w="675" w:type="dxa"/>
          </w:tcPr>
          <w:p w:rsidR="00D93498" w:rsidRPr="00F7452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D93498" w:rsidRPr="007D1C9F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Задачи практико-ориентированного</w:t>
            </w:r>
          </w:p>
          <w:p w:rsidR="00D93498" w:rsidRPr="007D1C9F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содержания: на движение, на совместную</w:t>
            </w:r>
          </w:p>
          <w:p w:rsidR="00D93498" w:rsidRPr="00F7452D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 xml:space="preserve">работу.  </w:t>
            </w:r>
          </w:p>
        </w:tc>
        <w:tc>
          <w:tcPr>
            <w:tcW w:w="2039" w:type="dxa"/>
          </w:tcPr>
          <w:p w:rsidR="00D93498" w:rsidRPr="000604B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D93498" w:rsidRPr="00C746FD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.</w:t>
            </w:r>
          </w:p>
        </w:tc>
      </w:tr>
      <w:tr w:rsidR="008E4EF0" w:rsidRPr="000604BD" w:rsidTr="00D33AA6">
        <w:tc>
          <w:tcPr>
            <w:tcW w:w="675" w:type="dxa"/>
          </w:tcPr>
          <w:p w:rsidR="008E4EF0" w:rsidRPr="00F7452D" w:rsidRDefault="008E4EF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7D1C9F" w:rsidRPr="007D1C9F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я и на</w:t>
            </w:r>
          </w:p>
          <w:p w:rsidR="007D1C9F" w:rsidRPr="007D1C9F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изучение свойств фигур, возникающих в</w:t>
            </w:r>
          </w:p>
          <w:p w:rsidR="007D1C9F" w:rsidRPr="007D1C9F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ситуациях повседневной жизни, задач</w:t>
            </w:r>
          </w:p>
          <w:p w:rsidR="008E4EF0" w:rsidRPr="00F7452D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практического содержания.</w:t>
            </w:r>
          </w:p>
        </w:tc>
        <w:tc>
          <w:tcPr>
            <w:tcW w:w="2039" w:type="dxa"/>
          </w:tcPr>
          <w:p w:rsidR="008E4EF0" w:rsidRPr="000604BD" w:rsidRDefault="00D93498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E4EF0" w:rsidRPr="00C746F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E82D30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8E4EF0" w:rsidRPr="00C746FD" w:rsidRDefault="00D9349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E82D30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8E4EF0" w:rsidRPr="00C746FD" w:rsidRDefault="008E4EF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</w:t>
            </w: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, урок-исследование.</w:t>
            </w:r>
          </w:p>
        </w:tc>
      </w:tr>
      <w:tr w:rsidR="008E4EF0" w:rsidRPr="000604BD" w:rsidTr="00D33AA6">
        <w:tc>
          <w:tcPr>
            <w:tcW w:w="675" w:type="dxa"/>
          </w:tcPr>
          <w:p w:rsidR="008E4EF0" w:rsidRPr="00F7452D" w:rsidRDefault="008E4EF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7D1C9F" w:rsidRPr="007D1C9F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Решение задач на вероятность событий в</w:t>
            </w:r>
          </w:p>
          <w:p w:rsidR="008E4EF0" w:rsidRPr="00F7452D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реальной жизни.</w:t>
            </w:r>
          </w:p>
        </w:tc>
        <w:tc>
          <w:tcPr>
            <w:tcW w:w="2039" w:type="dxa"/>
          </w:tcPr>
          <w:p w:rsidR="008E4EF0" w:rsidRPr="000604BD" w:rsidRDefault="00E82D3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E4EF0" w:rsidRPr="00C746F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E4EF0" w:rsidRPr="00C746FD" w:rsidRDefault="00E82D3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E4EF0" w:rsidRPr="00C746FD" w:rsidRDefault="008E4EF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Урок-игра, урок-исследование.</w:t>
            </w:r>
          </w:p>
        </w:tc>
      </w:tr>
      <w:tr w:rsidR="008E4EF0" w:rsidRPr="000604BD" w:rsidTr="00D33AA6">
        <w:tc>
          <w:tcPr>
            <w:tcW w:w="675" w:type="dxa"/>
          </w:tcPr>
          <w:p w:rsidR="008E4EF0" w:rsidRPr="00C746FD" w:rsidRDefault="008E4EF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E4EF0" w:rsidRPr="000604BD" w:rsidRDefault="007D1C9F" w:rsidP="007D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Элементы теории множеств как объединяю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основание многих направлений математики.</w:t>
            </w:r>
          </w:p>
        </w:tc>
        <w:tc>
          <w:tcPr>
            <w:tcW w:w="2039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E4EF0" w:rsidRPr="00C746F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E4EF0" w:rsidRPr="00C746F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E4EF0" w:rsidRPr="00C746FD" w:rsidRDefault="008E4EF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D93498" w:rsidRPr="000604BD" w:rsidTr="00D33AA6">
        <w:tc>
          <w:tcPr>
            <w:tcW w:w="675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D93498" w:rsidRPr="007D1C9F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явления, представленные в </w:t>
            </w:r>
          </w:p>
          <w:p w:rsidR="00D93498" w:rsidRPr="000604BD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различной форме: текст, таблица, столбчат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линейные диаграммы, гистограммы.</w:t>
            </w:r>
          </w:p>
        </w:tc>
        <w:tc>
          <w:tcPr>
            <w:tcW w:w="2039" w:type="dxa"/>
          </w:tcPr>
          <w:p w:rsidR="00D93498" w:rsidRPr="000604B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D93498" w:rsidRPr="008E4EF0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:rsidR="00D93498" w:rsidRPr="00C746FD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7975B1" w:rsidRPr="000604BD" w:rsidTr="00D33AA6">
        <w:tc>
          <w:tcPr>
            <w:tcW w:w="675" w:type="dxa"/>
          </w:tcPr>
          <w:p w:rsidR="007975B1" w:rsidRPr="00C746FD" w:rsidRDefault="007975B1" w:rsidP="0079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7975B1" w:rsidRPr="007D1C9F" w:rsidRDefault="007975B1" w:rsidP="00797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 xml:space="preserve">Решение  геометрических задач </w:t>
            </w:r>
          </w:p>
          <w:p w:rsidR="007975B1" w:rsidRPr="000604BD" w:rsidRDefault="007975B1" w:rsidP="00797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исследовательского характера.</w:t>
            </w:r>
          </w:p>
        </w:tc>
        <w:tc>
          <w:tcPr>
            <w:tcW w:w="2039" w:type="dxa"/>
          </w:tcPr>
          <w:p w:rsidR="007975B1" w:rsidRPr="000604BD" w:rsidRDefault="007975B1" w:rsidP="0079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7975B1" w:rsidRPr="00C746FD" w:rsidRDefault="007975B1" w:rsidP="00797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7975B1" w:rsidRPr="00C746FD" w:rsidRDefault="007975B1" w:rsidP="00797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7975B1" w:rsidRPr="00854788" w:rsidRDefault="007975B1" w:rsidP="00797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Проект, исследовате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</w:tr>
      <w:tr w:rsidR="008E4EF0" w:rsidRPr="000604BD" w:rsidTr="00D33AA6">
        <w:tc>
          <w:tcPr>
            <w:tcW w:w="675" w:type="dxa"/>
          </w:tcPr>
          <w:p w:rsidR="008E4EF0" w:rsidRPr="000604BD" w:rsidRDefault="0096367A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8E4EF0" w:rsidRPr="000604BD" w:rsidRDefault="008E4EF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8E4EF0" w:rsidRPr="000604BD" w:rsidRDefault="00D93498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E4EF0" w:rsidRPr="00C746FD" w:rsidRDefault="00D8042C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E4EF0" w:rsidRPr="00C746FD" w:rsidRDefault="00D9349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E4EF0" w:rsidRPr="00C746FD" w:rsidRDefault="008E4EF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8E4EF0" w:rsidRPr="000604BD" w:rsidTr="00D33AA6">
        <w:tc>
          <w:tcPr>
            <w:tcW w:w="675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E4EF0" w:rsidRPr="00C746FD" w:rsidRDefault="008E4EF0" w:rsidP="00D3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8E4EF0" w:rsidRDefault="007975B1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47" w:type="dxa"/>
          </w:tcPr>
          <w:p w:rsidR="008E4EF0" w:rsidRPr="000604BD" w:rsidRDefault="0096367A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8E4EF0" w:rsidRPr="000604BD" w:rsidRDefault="0096367A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4046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4EF0" w:rsidRDefault="008E4EF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FD2" w:rsidRDefault="00F26FD2" w:rsidP="000604BD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F26FD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Модуль: «Основы финансовой грамотности»</w:t>
      </w:r>
    </w:p>
    <w:p w:rsidR="00F26FD2" w:rsidRDefault="00F26FD2" w:rsidP="000604BD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F26FD2" w:rsidRPr="000604BD" w:rsidTr="00D33AA6">
        <w:tc>
          <w:tcPr>
            <w:tcW w:w="675" w:type="dxa"/>
          </w:tcPr>
          <w:p w:rsidR="00F26FD2" w:rsidRPr="000604BD" w:rsidRDefault="00F26FD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F26FD2" w:rsidRPr="000604BD" w:rsidRDefault="00F26FD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F26FD2" w:rsidRPr="009A4C83" w:rsidRDefault="00F26FD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F26FD2" w:rsidRPr="000604BD" w:rsidRDefault="00F26FD2" w:rsidP="00D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 w:rsidR="00A645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F26FD2" w:rsidRPr="000604BD" w:rsidRDefault="00F26FD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F26FD2" w:rsidRPr="000604BD" w:rsidRDefault="00F26FD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F26FD2" w:rsidRPr="000604BD" w:rsidRDefault="00F26FD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D93498" w:rsidRPr="000604BD" w:rsidTr="00D33AA6">
        <w:tc>
          <w:tcPr>
            <w:tcW w:w="675" w:type="dxa"/>
          </w:tcPr>
          <w:p w:rsidR="00D93498" w:rsidRPr="00F7452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93498" w:rsidRPr="00F26FD2" w:rsidRDefault="00D93498" w:rsidP="00D9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явились деньги? Что могут деньги?</w:t>
            </w:r>
          </w:p>
        </w:tc>
        <w:tc>
          <w:tcPr>
            <w:tcW w:w="2039" w:type="dxa"/>
          </w:tcPr>
          <w:p w:rsidR="00D93498" w:rsidRPr="000604B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D93498" w:rsidRPr="00D33AA6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26FD2" w:rsidRPr="000604BD" w:rsidTr="00D33AA6">
        <w:tc>
          <w:tcPr>
            <w:tcW w:w="675" w:type="dxa"/>
          </w:tcPr>
          <w:p w:rsidR="00F26FD2" w:rsidRPr="00F7452D" w:rsidRDefault="00F26FD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26FD2" w:rsidRPr="00F26FD2" w:rsidRDefault="00F26FD2" w:rsidP="00D33A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 в разных странах</w:t>
            </w:r>
          </w:p>
        </w:tc>
        <w:tc>
          <w:tcPr>
            <w:tcW w:w="2039" w:type="dxa"/>
          </w:tcPr>
          <w:p w:rsidR="00F26FD2" w:rsidRPr="000604BD" w:rsidRDefault="00F26FD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F26FD2" w:rsidRPr="00C746FD" w:rsidRDefault="00F26FD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26FD2" w:rsidRPr="00C746FD" w:rsidRDefault="00F26FD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F26FD2" w:rsidRPr="00D33AA6" w:rsidRDefault="00F26FD2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D93498" w:rsidRPr="000604BD" w:rsidTr="00D33AA6">
        <w:tc>
          <w:tcPr>
            <w:tcW w:w="675" w:type="dxa"/>
          </w:tcPr>
          <w:p w:rsidR="00D93498" w:rsidRPr="00F7452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D93498" w:rsidRPr="00F26FD2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Деньги настоящие и ненастоящие</w:t>
            </w:r>
          </w:p>
        </w:tc>
        <w:tc>
          <w:tcPr>
            <w:tcW w:w="2039" w:type="dxa"/>
          </w:tcPr>
          <w:p w:rsidR="00D93498" w:rsidRPr="000604B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D93498" w:rsidRPr="00D33AA6" w:rsidRDefault="00D93498" w:rsidP="00D9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  <w:tr w:rsidR="00D93498" w:rsidRPr="000604BD" w:rsidTr="00D33AA6">
        <w:tc>
          <w:tcPr>
            <w:tcW w:w="675" w:type="dxa"/>
          </w:tcPr>
          <w:p w:rsidR="00D93498" w:rsidRPr="00F7452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93498" w:rsidRPr="00F26FD2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Как разумно делать покупки?</w:t>
            </w:r>
          </w:p>
        </w:tc>
        <w:tc>
          <w:tcPr>
            <w:tcW w:w="2039" w:type="dxa"/>
          </w:tcPr>
          <w:p w:rsidR="00D93498" w:rsidRPr="000604B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D93498" w:rsidRPr="00D33AA6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Игра, круглый стол.</w:t>
            </w:r>
          </w:p>
        </w:tc>
      </w:tr>
      <w:tr w:rsidR="00D93498" w:rsidRPr="000604BD" w:rsidTr="00D33AA6">
        <w:tc>
          <w:tcPr>
            <w:tcW w:w="675" w:type="dxa"/>
          </w:tcPr>
          <w:p w:rsidR="00D93498" w:rsidRPr="00F7452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93498" w:rsidRPr="00F26FD2" w:rsidRDefault="00D93498" w:rsidP="00D93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мошенники?</w:t>
            </w:r>
          </w:p>
        </w:tc>
        <w:tc>
          <w:tcPr>
            <w:tcW w:w="2039" w:type="dxa"/>
          </w:tcPr>
          <w:p w:rsidR="00D93498" w:rsidRPr="000604B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D93498" w:rsidRPr="00D33AA6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Круглый стол, игра, квест.</w:t>
            </w:r>
          </w:p>
        </w:tc>
      </w:tr>
      <w:tr w:rsidR="00F26FD2" w:rsidRPr="000604BD" w:rsidTr="00D33AA6">
        <w:tc>
          <w:tcPr>
            <w:tcW w:w="675" w:type="dxa"/>
          </w:tcPr>
          <w:p w:rsidR="00F26FD2" w:rsidRPr="00C746FD" w:rsidRDefault="00F26FD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F26FD2" w:rsidRPr="00F26FD2" w:rsidRDefault="00F26FD2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</w:p>
        </w:tc>
        <w:tc>
          <w:tcPr>
            <w:tcW w:w="2039" w:type="dxa"/>
          </w:tcPr>
          <w:p w:rsidR="00F26FD2" w:rsidRPr="000604BD" w:rsidRDefault="00D93498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F26FD2" w:rsidRPr="00C746FD" w:rsidRDefault="00F26FD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26FD2" w:rsidRPr="00C746FD" w:rsidRDefault="00D9349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F26FD2" w:rsidRPr="00D33AA6" w:rsidRDefault="00D33AA6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96367A" w:rsidRPr="000604BD" w:rsidTr="00D33AA6">
        <w:tc>
          <w:tcPr>
            <w:tcW w:w="675" w:type="dxa"/>
          </w:tcPr>
          <w:p w:rsidR="0096367A" w:rsidRPr="00C746FD" w:rsidRDefault="0096367A" w:rsidP="00963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96367A" w:rsidRPr="00F26FD2" w:rsidRDefault="0096367A" w:rsidP="00963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Сколько стоит «своё дело»?</w:t>
            </w:r>
          </w:p>
        </w:tc>
        <w:tc>
          <w:tcPr>
            <w:tcW w:w="2039" w:type="dxa"/>
          </w:tcPr>
          <w:p w:rsidR="0096367A" w:rsidRPr="000604BD" w:rsidRDefault="0096367A" w:rsidP="00963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96367A" w:rsidRPr="00C746FD" w:rsidRDefault="0096367A" w:rsidP="00963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96367A" w:rsidRPr="00C746FD" w:rsidRDefault="0096367A" w:rsidP="00963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96367A" w:rsidRPr="00D33AA6" w:rsidRDefault="0096367A" w:rsidP="00963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F26FD2" w:rsidRPr="000604BD" w:rsidTr="00D33AA6">
        <w:tc>
          <w:tcPr>
            <w:tcW w:w="675" w:type="dxa"/>
          </w:tcPr>
          <w:p w:rsidR="00F26FD2" w:rsidRPr="00D93498" w:rsidRDefault="00D93498" w:rsidP="00D33A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49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F26FD2" w:rsidRPr="00F26FD2" w:rsidRDefault="00F26FD2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F26FD2" w:rsidRPr="000604BD" w:rsidRDefault="00D93498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F26FD2" w:rsidRPr="00C746FD" w:rsidRDefault="00F26FD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26FD2" w:rsidRPr="00C746FD" w:rsidRDefault="00D9349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F26FD2" w:rsidRPr="00D33AA6" w:rsidRDefault="00F26FD2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F26FD2" w:rsidRPr="000604BD" w:rsidTr="00D33AA6">
        <w:tc>
          <w:tcPr>
            <w:tcW w:w="675" w:type="dxa"/>
          </w:tcPr>
          <w:p w:rsidR="00F26FD2" w:rsidRPr="000604BD" w:rsidRDefault="00F26FD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26FD2" w:rsidRPr="00C746FD" w:rsidRDefault="00F26FD2" w:rsidP="00D3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F26FD2" w:rsidRDefault="0096367A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F26FD2" w:rsidRPr="000604BD" w:rsidRDefault="0096367A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F26FD2" w:rsidRPr="000604BD" w:rsidRDefault="0096367A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4046" w:type="dxa"/>
          </w:tcPr>
          <w:p w:rsidR="00F26FD2" w:rsidRPr="000604BD" w:rsidRDefault="00F26FD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3558" w:rsidRDefault="00CD355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80" w:rsidRDefault="005E588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80" w:rsidRDefault="005E588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80" w:rsidRDefault="005E588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80" w:rsidRDefault="005E588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80" w:rsidRDefault="005E588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80" w:rsidRDefault="005E588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80" w:rsidRDefault="005E588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80" w:rsidRDefault="005E588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558" w:rsidRDefault="00CD3558" w:rsidP="00CD3558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F26FD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Модуль: «Основы финансовой грамотности»</w:t>
      </w:r>
    </w:p>
    <w:p w:rsidR="00CD3558" w:rsidRDefault="00CD3558" w:rsidP="00CD3558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CD3558" w:rsidRPr="000604BD" w:rsidTr="00567AF0">
        <w:tc>
          <w:tcPr>
            <w:tcW w:w="675" w:type="dxa"/>
          </w:tcPr>
          <w:p w:rsidR="00CD3558" w:rsidRPr="000604BD" w:rsidRDefault="00CD355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D3558" w:rsidRPr="000604BD" w:rsidRDefault="00CD355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CD3558" w:rsidRPr="009A4C83" w:rsidRDefault="00CD355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CD3558" w:rsidRPr="000604BD" w:rsidRDefault="00CD3558" w:rsidP="00D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 w:rsidR="00A645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CD3558" w:rsidRPr="000604BD" w:rsidRDefault="00CD355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CD3558" w:rsidRPr="000604BD" w:rsidRDefault="00CD355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CD3558" w:rsidRPr="000604BD" w:rsidRDefault="00CD355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D93498" w:rsidRPr="000604BD" w:rsidTr="00567AF0">
        <w:tc>
          <w:tcPr>
            <w:tcW w:w="675" w:type="dxa"/>
          </w:tcPr>
          <w:p w:rsidR="00D93498" w:rsidRPr="00F7452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93498" w:rsidRPr="00CD3558" w:rsidRDefault="00D93498" w:rsidP="00D9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Удивительные факты и истории о деньгах.</w:t>
            </w:r>
          </w:p>
          <w:p w:rsidR="00D93498" w:rsidRPr="00CD3558" w:rsidRDefault="00D93498" w:rsidP="00D9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Нумизматика. «Сувенирные» деньги.</w:t>
            </w:r>
          </w:p>
          <w:p w:rsidR="00D93498" w:rsidRPr="00CD3558" w:rsidRDefault="00D93498" w:rsidP="00D9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Фальшивые деньги: история и современность.</w:t>
            </w:r>
          </w:p>
        </w:tc>
        <w:tc>
          <w:tcPr>
            <w:tcW w:w="2039" w:type="dxa"/>
          </w:tcPr>
          <w:p w:rsidR="00D93498" w:rsidRPr="000604B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D93498" w:rsidRPr="00D33AA6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96367A" w:rsidRPr="000604BD" w:rsidTr="00567AF0">
        <w:tc>
          <w:tcPr>
            <w:tcW w:w="675" w:type="dxa"/>
          </w:tcPr>
          <w:p w:rsidR="0096367A" w:rsidRPr="00F7452D" w:rsidRDefault="0096367A" w:rsidP="00963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6367A" w:rsidRPr="00CD3558" w:rsidRDefault="0096367A" w:rsidP="00963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Откуда берутся деньги? Виды дох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Заработная плата. Почему у всех она разная?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чего это зависит?</w:t>
            </w:r>
          </w:p>
        </w:tc>
        <w:tc>
          <w:tcPr>
            <w:tcW w:w="2039" w:type="dxa"/>
          </w:tcPr>
          <w:p w:rsidR="0096367A" w:rsidRPr="000604BD" w:rsidRDefault="0096367A" w:rsidP="00963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96367A" w:rsidRPr="00C746FD" w:rsidRDefault="0096367A" w:rsidP="00963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96367A" w:rsidRPr="00C746FD" w:rsidRDefault="0096367A" w:rsidP="00963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96367A" w:rsidRPr="00D33AA6" w:rsidRDefault="0096367A" w:rsidP="00963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D93498" w:rsidRPr="000604BD" w:rsidTr="00567AF0">
        <w:tc>
          <w:tcPr>
            <w:tcW w:w="675" w:type="dxa"/>
          </w:tcPr>
          <w:p w:rsidR="00D93498" w:rsidRPr="00F7452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D93498" w:rsidRPr="00CD3558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и доходы от нее. Арендная плат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, прибыль, дивиденды.</w:t>
            </w:r>
          </w:p>
        </w:tc>
        <w:tc>
          <w:tcPr>
            <w:tcW w:w="2039" w:type="dxa"/>
          </w:tcPr>
          <w:p w:rsidR="00D93498" w:rsidRPr="000604B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D93498" w:rsidRPr="00D33AA6" w:rsidRDefault="00D93498" w:rsidP="00D9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, игра, квест.</w:t>
            </w:r>
          </w:p>
        </w:tc>
      </w:tr>
      <w:tr w:rsidR="00D93498" w:rsidRPr="000604BD" w:rsidTr="00567AF0">
        <w:tc>
          <w:tcPr>
            <w:tcW w:w="675" w:type="dxa"/>
          </w:tcPr>
          <w:p w:rsidR="00D93498" w:rsidRPr="00F7452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93498" w:rsidRPr="00CD3558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Социальные выплаты: пенсии, пособия.</w:t>
            </w:r>
          </w:p>
        </w:tc>
        <w:tc>
          <w:tcPr>
            <w:tcW w:w="2039" w:type="dxa"/>
          </w:tcPr>
          <w:p w:rsidR="00D93498" w:rsidRPr="000604B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D93498" w:rsidRPr="00D33AA6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D93498" w:rsidRPr="000604BD" w:rsidTr="00567AF0">
        <w:tc>
          <w:tcPr>
            <w:tcW w:w="675" w:type="dxa"/>
          </w:tcPr>
          <w:p w:rsidR="00D93498" w:rsidRPr="00F7452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93498" w:rsidRPr="00CD3558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Как заработать деньги? Мир профессий и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чего нужно учиться?</w:t>
            </w:r>
          </w:p>
        </w:tc>
        <w:tc>
          <w:tcPr>
            <w:tcW w:w="2039" w:type="dxa"/>
          </w:tcPr>
          <w:p w:rsidR="00D93498" w:rsidRPr="000604B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D93498" w:rsidRPr="00D33AA6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квес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CD3558" w:rsidRPr="000604BD" w:rsidTr="00567AF0">
        <w:tc>
          <w:tcPr>
            <w:tcW w:w="675" w:type="dxa"/>
          </w:tcPr>
          <w:p w:rsidR="00CD3558" w:rsidRPr="00C746FD" w:rsidRDefault="00CD3558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CD3558" w:rsidRPr="00CD3558" w:rsidRDefault="00CD3558" w:rsidP="00CD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</w:p>
          <w:p w:rsidR="00CD3558" w:rsidRPr="00CD3558" w:rsidRDefault="00CD3558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D3558" w:rsidRPr="000604BD" w:rsidRDefault="00D93498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D3558" w:rsidRPr="00C746FD" w:rsidRDefault="00CD355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3558" w:rsidRPr="00C746FD" w:rsidRDefault="00D9349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CD3558" w:rsidRPr="00D33AA6" w:rsidRDefault="00CD3558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CD3558" w:rsidRPr="000604BD" w:rsidTr="00567AF0">
        <w:tc>
          <w:tcPr>
            <w:tcW w:w="675" w:type="dxa"/>
          </w:tcPr>
          <w:p w:rsidR="00CD3558" w:rsidRPr="000604BD" w:rsidRDefault="00D9349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CD3558" w:rsidRPr="00F26FD2" w:rsidRDefault="00CD3558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CD3558" w:rsidRPr="000604BD" w:rsidRDefault="00D93498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CD3558" w:rsidRPr="00C746FD" w:rsidRDefault="00CD355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D3558" w:rsidRPr="00C746FD" w:rsidRDefault="00D9349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CD3558" w:rsidRPr="00D33AA6" w:rsidRDefault="00CD3558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CD3558" w:rsidRPr="000604BD" w:rsidTr="00567AF0">
        <w:tc>
          <w:tcPr>
            <w:tcW w:w="675" w:type="dxa"/>
          </w:tcPr>
          <w:p w:rsidR="00CD3558" w:rsidRPr="000604BD" w:rsidRDefault="00CD355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D3558" w:rsidRPr="00C746FD" w:rsidRDefault="00CD3558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CD3558" w:rsidRDefault="009636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CD3558" w:rsidRPr="000604BD" w:rsidRDefault="009636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CD3558" w:rsidRPr="000604BD" w:rsidRDefault="0096367A" w:rsidP="00CD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4046" w:type="dxa"/>
          </w:tcPr>
          <w:p w:rsidR="00CD3558" w:rsidRPr="000604BD" w:rsidRDefault="00CD355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3558" w:rsidRDefault="00CD355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EB7" w:rsidRDefault="00DA4EB7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EB7" w:rsidRDefault="00DA4EB7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EB7" w:rsidRDefault="00DA4EB7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EB7" w:rsidRDefault="00DA4EB7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EB7" w:rsidRDefault="00DA4EB7" w:rsidP="00DA4EB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F26FD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Модуль: «Основы финансовой грамотности»</w:t>
      </w:r>
    </w:p>
    <w:p w:rsidR="00DA4EB7" w:rsidRDefault="00CA2BD9" w:rsidP="00DA4EB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</w:t>
      </w:r>
      <w:r w:rsidR="00DA4EB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DA4EB7" w:rsidRPr="000604BD" w:rsidTr="00567AF0">
        <w:tc>
          <w:tcPr>
            <w:tcW w:w="675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DA4EB7" w:rsidRPr="009A4C83" w:rsidRDefault="00DA4EB7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 w:rsidR="00A645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D93498" w:rsidRPr="000604BD" w:rsidTr="00567AF0">
        <w:tc>
          <w:tcPr>
            <w:tcW w:w="675" w:type="dxa"/>
          </w:tcPr>
          <w:p w:rsidR="00D93498" w:rsidRPr="00F7452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93498" w:rsidRPr="00CD3558" w:rsidRDefault="00D93498" w:rsidP="00D9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Что такое налоги и почему мы их дол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платить?</w:t>
            </w:r>
          </w:p>
        </w:tc>
        <w:tc>
          <w:tcPr>
            <w:tcW w:w="2039" w:type="dxa"/>
          </w:tcPr>
          <w:p w:rsidR="00D93498" w:rsidRPr="000604B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D93498" w:rsidRPr="00D33AA6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D93498" w:rsidRPr="000604BD" w:rsidTr="00567AF0">
        <w:tc>
          <w:tcPr>
            <w:tcW w:w="675" w:type="dxa"/>
          </w:tcPr>
          <w:p w:rsidR="00D93498" w:rsidRPr="00F7452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93498" w:rsidRPr="00CD3558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 xml:space="preserve">Виды налогов. Подоходный налог. Какие нал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уплачиваются в вашей семье? Пеня и налог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льготы.</w:t>
            </w:r>
          </w:p>
        </w:tc>
        <w:tc>
          <w:tcPr>
            <w:tcW w:w="2039" w:type="dxa"/>
          </w:tcPr>
          <w:p w:rsidR="00D93498" w:rsidRPr="000604B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D93498" w:rsidRPr="00D33AA6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D93498" w:rsidRPr="000604BD" w:rsidTr="00567AF0">
        <w:tc>
          <w:tcPr>
            <w:tcW w:w="675" w:type="dxa"/>
          </w:tcPr>
          <w:p w:rsidR="00D93498" w:rsidRPr="00F7452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D93498" w:rsidRPr="00CD3558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Что такое государственный бюджет? На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расходуются налоговые сборы?</w:t>
            </w:r>
          </w:p>
        </w:tc>
        <w:tc>
          <w:tcPr>
            <w:tcW w:w="2039" w:type="dxa"/>
          </w:tcPr>
          <w:p w:rsidR="00D93498" w:rsidRPr="000604B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D93498" w:rsidRPr="00D33AA6" w:rsidRDefault="00D93498" w:rsidP="00D9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, игра, дискуссии</w:t>
            </w:r>
          </w:p>
        </w:tc>
      </w:tr>
      <w:tr w:rsidR="00D93498" w:rsidRPr="000604BD" w:rsidTr="00567AF0">
        <w:tc>
          <w:tcPr>
            <w:tcW w:w="675" w:type="dxa"/>
          </w:tcPr>
          <w:p w:rsidR="00D93498" w:rsidRPr="00F7452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93498" w:rsidRPr="00CD3558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 xml:space="preserve">Виды социальных пособий. Если человек потеря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работу.</w:t>
            </w:r>
          </w:p>
        </w:tc>
        <w:tc>
          <w:tcPr>
            <w:tcW w:w="2039" w:type="dxa"/>
          </w:tcPr>
          <w:p w:rsidR="00D93498" w:rsidRPr="000604B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D93498" w:rsidRPr="00D33AA6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Круглый стол, игра, квест.</w:t>
            </w:r>
          </w:p>
        </w:tc>
      </w:tr>
      <w:tr w:rsidR="0096367A" w:rsidRPr="000604BD" w:rsidTr="00567AF0">
        <w:tc>
          <w:tcPr>
            <w:tcW w:w="675" w:type="dxa"/>
          </w:tcPr>
          <w:p w:rsidR="0096367A" w:rsidRPr="00F7452D" w:rsidRDefault="0096367A" w:rsidP="00963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96367A" w:rsidRPr="00CD3558" w:rsidRDefault="0096367A" w:rsidP="00963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банков. Как накоп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чтобы купить? Всё про кредит.</w:t>
            </w:r>
          </w:p>
        </w:tc>
        <w:tc>
          <w:tcPr>
            <w:tcW w:w="2039" w:type="dxa"/>
          </w:tcPr>
          <w:p w:rsidR="0096367A" w:rsidRPr="000604BD" w:rsidRDefault="0096367A" w:rsidP="00963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96367A" w:rsidRPr="00C746FD" w:rsidRDefault="0096367A" w:rsidP="00963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96367A" w:rsidRPr="00C746FD" w:rsidRDefault="0096367A" w:rsidP="00963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96367A" w:rsidRPr="00D33AA6" w:rsidRDefault="0096367A" w:rsidP="00963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</w:t>
            </w:r>
          </w:p>
        </w:tc>
      </w:tr>
      <w:tr w:rsidR="0096367A" w:rsidRPr="000604BD" w:rsidTr="00567AF0">
        <w:tc>
          <w:tcPr>
            <w:tcW w:w="675" w:type="dxa"/>
          </w:tcPr>
          <w:p w:rsidR="0096367A" w:rsidRPr="00C746FD" w:rsidRDefault="0096367A" w:rsidP="00963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96367A" w:rsidRPr="009761A0" w:rsidRDefault="0096367A" w:rsidP="00963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Вклады: как сохранить и приумножить?</w:t>
            </w:r>
          </w:p>
          <w:p w:rsidR="0096367A" w:rsidRPr="00CD3558" w:rsidRDefault="0096367A" w:rsidP="00963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Пластиковая карта – твой безопасный Бан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кармане.</w:t>
            </w:r>
          </w:p>
        </w:tc>
        <w:tc>
          <w:tcPr>
            <w:tcW w:w="2039" w:type="dxa"/>
          </w:tcPr>
          <w:p w:rsidR="0096367A" w:rsidRPr="000604BD" w:rsidRDefault="0096367A" w:rsidP="00963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96367A" w:rsidRPr="00C746FD" w:rsidRDefault="0096367A" w:rsidP="00963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96367A" w:rsidRPr="00C746FD" w:rsidRDefault="0096367A" w:rsidP="00963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96367A" w:rsidRPr="00D33AA6" w:rsidRDefault="0096367A" w:rsidP="00963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DA4EB7" w:rsidRPr="000604BD" w:rsidTr="00567AF0">
        <w:tc>
          <w:tcPr>
            <w:tcW w:w="675" w:type="dxa"/>
          </w:tcPr>
          <w:p w:rsidR="00DA4EB7" w:rsidRPr="000604BD" w:rsidRDefault="009636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DA4EB7" w:rsidRPr="00F26FD2" w:rsidRDefault="00DA4EB7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DA4EB7" w:rsidRPr="000604BD" w:rsidRDefault="00D93498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A4EB7" w:rsidRPr="00C746FD" w:rsidRDefault="00DA4EB7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A4EB7" w:rsidRPr="00C746FD" w:rsidRDefault="00D9349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DA4EB7" w:rsidRPr="00D33AA6" w:rsidRDefault="00DA4EB7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DA4EB7" w:rsidRPr="000604BD" w:rsidTr="00567AF0">
        <w:tc>
          <w:tcPr>
            <w:tcW w:w="675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A4EB7" w:rsidRPr="00C746FD" w:rsidRDefault="00DA4EB7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DA4EB7" w:rsidRDefault="009636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47" w:type="dxa"/>
          </w:tcPr>
          <w:p w:rsidR="00DA4EB7" w:rsidRPr="000604BD" w:rsidRDefault="009636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A4EB7" w:rsidRPr="000604BD" w:rsidRDefault="009636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46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4EB7" w:rsidRDefault="00DA4EB7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7A" w:rsidRDefault="00F34B7A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7A" w:rsidRDefault="00F34B7A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7A" w:rsidRDefault="00F34B7A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7A" w:rsidRDefault="00F34B7A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64" w:rsidRDefault="00566D6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4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естественнонаучной грамотности»</w:t>
      </w:r>
    </w:p>
    <w:p w:rsidR="00566D64" w:rsidRDefault="00566D6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566D64" w:rsidRPr="000604BD" w:rsidTr="00567AF0">
        <w:tc>
          <w:tcPr>
            <w:tcW w:w="675" w:type="dxa"/>
          </w:tcPr>
          <w:p w:rsidR="00566D64" w:rsidRPr="000604BD" w:rsidRDefault="00566D6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566D64" w:rsidRPr="000604BD" w:rsidRDefault="00566D6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566D64" w:rsidRPr="009A4C83" w:rsidRDefault="00566D6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566D64" w:rsidRPr="000604BD" w:rsidRDefault="00566D64" w:rsidP="0056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 w:rsidR="00A645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566D64" w:rsidRPr="000604BD" w:rsidRDefault="00566D6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566D64" w:rsidRPr="000604BD" w:rsidRDefault="00566D6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566D64" w:rsidRPr="000604BD" w:rsidRDefault="00566D6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566D64" w:rsidRPr="00566D64" w:rsidTr="00567AF0">
        <w:tc>
          <w:tcPr>
            <w:tcW w:w="14786" w:type="dxa"/>
            <w:gridSpan w:val="6"/>
          </w:tcPr>
          <w:p w:rsidR="00566D64" w:rsidRPr="00566D64" w:rsidRDefault="00566D64" w:rsidP="00566D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ые явления</w:t>
            </w:r>
          </w:p>
        </w:tc>
      </w:tr>
      <w:tr w:rsidR="00D93498" w:rsidRPr="000604BD" w:rsidTr="00567AF0">
        <w:tc>
          <w:tcPr>
            <w:tcW w:w="675" w:type="dxa"/>
          </w:tcPr>
          <w:p w:rsidR="00D93498" w:rsidRPr="00F7452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93498" w:rsidRPr="00566D64" w:rsidRDefault="00D93498" w:rsidP="00D9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Звуковые явления. Звуки живой и неживой</w:t>
            </w:r>
          </w:p>
          <w:p w:rsidR="00D93498" w:rsidRPr="00566D64" w:rsidRDefault="00D93498" w:rsidP="00D9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природы. Слышимые и неслышимые звуки.</w:t>
            </w:r>
          </w:p>
        </w:tc>
        <w:tc>
          <w:tcPr>
            <w:tcW w:w="2039" w:type="dxa"/>
          </w:tcPr>
          <w:p w:rsidR="00D93498" w:rsidRPr="000604B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D93498" w:rsidRPr="003A61DB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Беседа, демонстрация записей</w:t>
            </w:r>
          </w:p>
          <w:p w:rsidR="00D93498" w:rsidRPr="00D33AA6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звуков.</w:t>
            </w:r>
          </w:p>
        </w:tc>
      </w:tr>
      <w:tr w:rsidR="00D93498" w:rsidRPr="000604BD" w:rsidTr="00567AF0">
        <w:tc>
          <w:tcPr>
            <w:tcW w:w="675" w:type="dxa"/>
          </w:tcPr>
          <w:p w:rsidR="00D93498" w:rsidRPr="00F7452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93498" w:rsidRPr="00566D64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Устройство динамика. Современные</w:t>
            </w:r>
          </w:p>
          <w:p w:rsidR="00D93498" w:rsidRPr="00566D64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акустические системы. Шум и его воздейств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2039" w:type="dxa"/>
          </w:tcPr>
          <w:p w:rsidR="00D93498" w:rsidRPr="000604B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D93498" w:rsidRPr="00D33AA6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proofErr w:type="gramStart"/>
            <w:r w:rsidRPr="003A61D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proofErr w:type="gramEnd"/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6D64" w:rsidRPr="00566D64" w:rsidTr="00567AF0">
        <w:tc>
          <w:tcPr>
            <w:tcW w:w="14786" w:type="dxa"/>
            <w:gridSpan w:val="6"/>
          </w:tcPr>
          <w:p w:rsidR="00566D64" w:rsidRPr="00566D64" w:rsidRDefault="00566D64" w:rsidP="00566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вещества</w:t>
            </w:r>
          </w:p>
        </w:tc>
      </w:tr>
      <w:tr w:rsidR="00D93498" w:rsidRPr="000604BD" w:rsidTr="00567AF0">
        <w:tc>
          <w:tcPr>
            <w:tcW w:w="675" w:type="dxa"/>
          </w:tcPr>
          <w:p w:rsidR="00D93498" w:rsidRPr="00F7452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D93498" w:rsidRPr="00566D64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и взаимодействие частиц.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химических реакций. Природные индикаторы.</w:t>
            </w:r>
          </w:p>
        </w:tc>
        <w:tc>
          <w:tcPr>
            <w:tcW w:w="2039" w:type="dxa"/>
          </w:tcPr>
          <w:p w:rsidR="00D93498" w:rsidRPr="000604B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  <w:vMerge w:val="restart"/>
          </w:tcPr>
          <w:p w:rsidR="00D93498" w:rsidRPr="00D33AA6" w:rsidRDefault="00D93498" w:rsidP="00D9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Презентация. Уч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. 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физических явлений.</w:t>
            </w:r>
          </w:p>
        </w:tc>
      </w:tr>
      <w:tr w:rsidR="00D93498" w:rsidRPr="000604BD" w:rsidTr="00567AF0">
        <w:tc>
          <w:tcPr>
            <w:tcW w:w="675" w:type="dxa"/>
          </w:tcPr>
          <w:p w:rsidR="00D93498" w:rsidRPr="00F7452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93498" w:rsidRPr="00566D64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Вода. Уникальность воды</w:t>
            </w:r>
          </w:p>
        </w:tc>
        <w:tc>
          <w:tcPr>
            <w:tcW w:w="2039" w:type="dxa"/>
          </w:tcPr>
          <w:p w:rsidR="00D93498" w:rsidRPr="000604B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  <w:vMerge/>
          </w:tcPr>
          <w:p w:rsidR="00D93498" w:rsidRPr="00D33AA6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DB" w:rsidRPr="000604BD" w:rsidTr="00567AF0">
        <w:tc>
          <w:tcPr>
            <w:tcW w:w="675" w:type="dxa"/>
          </w:tcPr>
          <w:p w:rsidR="003A61DB" w:rsidRPr="00F7452D" w:rsidRDefault="003A61DB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3A61DB" w:rsidRPr="00566D64" w:rsidRDefault="003A61DB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Углекислый газ в природе и его значение.</w:t>
            </w:r>
          </w:p>
        </w:tc>
        <w:tc>
          <w:tcPr>
            <w:tcW w:w="2039" w:type="dxa"/>
          </w:tcPr>
          <w:p w:rsidR="003A61DB" w:rsidRPr="000604BD" w:rsidRDefault="003A61DB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3A61DB" w:rsidRPr="00C746FD" w:rsidRDefault="003A61DB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A61DB" w:rsidRPr="00C746FD" w:rsidRDefault="003A61DB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/>
          </w:tcPr>
          <w:p w:rsidR="003A61DB" w:rsidRPr="00D33AA6" w:rsidRDefault="003A61DB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64" w:rsidRPr="00566D64" w:rsidTr="00567AF0">
        <w:tc>
          <w:tcPr>
            <w:tcW w:w="14786" w:type="dxa"/>
            <w:gridSpan w:val="6"/>
          </w:tcPr>
          <w:p w:rsidR="00566D64" w:rsidRPr="00566D64" w:rsidRDefault="00566D64" w:rsidP="00566D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 и земная кора. Минералы</w:t>
            </w:r>
          </w:p>
        </w:tc>
      </w:tr>
      <w:tr w:rsidR="00D93498" w:rsidRPr="000604BD" w:rsidTr="00567AF0">
        <w:tc>
          <w:tcPr>
            <w:tcW w:w="675" w:type="dxa"/>
          </w:tcPr>
          <w:p w:rsidR="00D93498" w:rsidRPr="00F7452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D93498" w:rsidRPr="00566D64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Земля, внутреннее строение Земли. 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минералами, горной породой и рудой.</w:t>
            </w:r>
          </w:p>
        </w:tc>
        <w:tc>
          <w:tcPr>
            <w:tcW w:w="2039" w:type="dxa"/>
          </w:tcPr>
          <w:p w:rsidR="00D93498" w:rsidRPr="000604BD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  <w:vMerge w:val="restart"/>
          </w:tcPr>
          <w:p w:rsidR="00D93498" w:rsidRPr="00D33AA6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Работа с коллекциями минералов и горных пор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Посещение минера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и</w:t>
            </w:r>
          </w:p>
        </w:tc>
      </w:tr>
      <w:tr w:rsidR="003A61DB" w:rsidRPr="000604BD" w:rsidTr="00567AF0">
        <w:tc>
          <w:tcPr>
            <w:tcW w:w="675" w:type="dxa"/>
          </w:tcPr>
          <w:p w:rsidR="003A61DB" w:rsidRPr="00C746FD" w:rsidRDefault="003A61DB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3A61DB" w:rsidRPr="00566D64" w:rsidRDefault="003A61DB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Атмосфера Земли.</w:t>
            </w:r>
          </w:p>
        </w:tc>
        <w:tc>
          <w:tcPr>
            <w:tcW w:w="2039" w:type="dxa"/>
          </w:tcPr>
          <w:p w:rsidR="003A61DB" w:rsidRPr="000604BD" w:rsidRDefault="00D93498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3A61DB" w:rsidRPr="00C746FD" w:rsidRDefault="003A61DB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A61DB" w:rsidRPr="00C746FD" w:rsidRDefault="00D9349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/>
          </w:tcPr>
          <w:p w:rsidR="003A61DB" w:rsidRPr="00D33AA6" w:rsidRDefault="003A61DB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64" w:rsidRPr="00566D64" w:rsidTr="00567AF0">
        <w:tc>
          <w:tcPr>
            <w:tcW w:w="14786" w:type="dxa"/>
            <w:gridSpan w:val="6"/>
          </w:tcPr>
          <w:p w:rsidR="00566D64" w:rsidRPr="00566D64" w:rsidRDefault="00566D64" w:rsidP="00566D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ая природа</w:t>
            </w:r>
          </w:p>
        </w:tc>
      </w:tr>
      <w:tr w:rsidR="0096367A" w:rsidRPr="000604BD" w:rsidTr="00567AF0">
        <w:tc>
          <w:tcPr>
            <w:tcW w:w="675" w:type="dxa"/>
          </w:tcPr>
          <w:p w:rsidR="0096367A" w:rsidRPr="00C746FD" w:rsidRDefault="0096367A" w:rsidP="00963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96367A" w:rsidRPr="00566D64" w:rsidRDefault="0096367A" w:rsidP="00963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сть планеты Земля. Условия для </w:t>
            </w:r>
          </w:p>
          <w:p w:rsidR="0096367A" w:rsidRPr="00566D64" w:rsidRDefault="0096367A" w:rsidP="00963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существования жизни на Земле. Свойства 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</w:p>
        </w:tc>
        <w:tc>
          <w:tcPr>
            <w:tcW w:w="2039" w:type="dxa"/>
          </w:tcPr>
          <w:p w:rsidR="0096367A" w:rsidRDefault="0096367A" w:rsidP="00963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96367A" w:rsidRPr="00C746FD" w:rsidRDefault="0096367A" w:rsidP="00963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96367A" w:rsidRPr="00C746FD" w:rsidRDefault="0096367A" w:rsidP="00963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96367A" w:rsidRPr="00CD3558" w:rsidRDefault="0096367A" w:rsidP="00963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Беседа. Презентация.</w:t>
            </w:r>
          </w:p>
        </w:tc>
      </w:tr>
      <w:tr w:rsidR="00566D64" w:rsidRPr="000604BD" w:rsidTr="00567AF0">
        <w:tc>
          <w:tcPr>
            <w:tcW w:w="675" w:type="dxa"/>
          </w:tcPr>
          <w:p w:rsidR="00566D64" w:rsidRPr="000604BD" w:rsidRDefault="00566D6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66D64" w:rsidRPr="00F26FD2" w:rsidRDefault="00566D64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566D64" w:rsidRPr="000604BD" w:rsidRDefault="00D93498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566D64" w:rsidRPr="00C746FD" w:rsidRDefault="00566D6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66D64" w:rsidRPr="00C746FD" w:rsidRDefault="00D9349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566D64" w:rsidRPr="00D33AA6" w:rsidRDefault="00566D64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566D64" w:rsidRPr="000604BD" w:rsidTr="00567AF0">
        <w:tc>
          <w:tcPr>
            <w:tcW w:w="675" w:type="dxa"/>
          </w:tcPr>
          <w:p w:rsidR="00566D64" w:rsidRPr="000604BD" w:rsidRDefault="00566D6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66D64" w:rsidRPr="00C746FD" w:rsidRDefault="00566D64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566D64" w:rsidRDefault="009636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47" w:type="dxa"/>
          </w:tcPr>
          <w:p w:rsidR="00566D64" w:rsidRPr="000604BD" w:rsidRDefault="00D9349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66D64" w:rsidRPr="000604BD" w:rsidRDefault="00D9349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46" w:type="dxa"/>
          </w:tcPr>
          <w:p w:rsidR="00566D64" w:rsidRPr="000604BD" w:rsidRDefault="00566D6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6D64" w:rsidRDefault="00566D6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CF1" w:rsidRDefault="003B4CF1" w:rsidP="003B4C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4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естественнонаучной грамотности»</w:t>
      </w:r>
    </w:p>
    <w:p w:rsidR="003B4CF1" w:rsidRDefault="003B4CF1" w:rsidP="003B4C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3B4CF1" w:rsidRPr="000604BD" w:rsidTr="00567AF0">
        <w:tc>
          <w:tcPr>
            <w:tcW w:w="675" w:type="dxa"/>
          </w:tcPr>
          <w:p w:rsidR="003B4CF1" w:rsidRPr="000604BD" w:rsidRDefault="003B4CF1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3B4CF1" w:rsidRPr="000604BD" w:rsidRDefault="003B4CF1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3B4CF1" w:rsidRPr="009A4C83" w:rsidRDefault="003B4CF1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3B4CF1" w:rsidRPr="000604BD" w:rsidRDefault="003B4CF1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 w:rsidR="00A645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3B4CF1" w:rsidRPr="000604BD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3B4CF1" w:rsidRPr="000604BD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3B4CF1" w:rsidRPr="000604BD" w:rsidRDefault="003B4CF1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3B4CF1" w:rsidRPr="00566D64" w:rsidTr="00567AF0">
        <w:tc>
          <w:tcPr>
            <w:tcW w:w="14786" w:type="dxa"/>
            <w:gridSpan w:val="6"/>
          </w:tcPr>
          <w:p w:rsidR="003B4CF1" w:rsidRPr="00566D64" w:rsidRDefault="003B4CF1" w:rsidP="00567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4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вещества</w:t>
            </w:r>
          </w:p>
        </w:tc>
      </w:tr>
      <w:tr w:rsidR="003B4CF1" w:rsidRPr="00F55D7A" w:rsidTr="00567AF0">
        <w:tc>
          <w:tcPr>
            <w:tcW w:w="675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B4CF1" w:rsidRPr="00F55D7A" w:rsidRDefault="003B4CF1" w:rsidP="003B4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 xml:space="preserve">Тело и вещество. Агрегатные состояния </w:t>
            </w:r>
          </w:p>
          <w:p w:rsidR="003B4CF1" w:rsidRPr="00F55D7A" w:rsidRDefault="003B4CF1" w:rsidP="003B4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вещества.</w:t>
            </w:r>
          </w:p>
        </w:tc>
        <w:tc>
          <w:tcPr>
            <w:tcW w:w="2039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3B4CF1" w:rsidRPr="00F55D7A" w:rsidRDefault="00F55D7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</w:tc>
      </w:tr>
      <w:tr w:rsidR="003B4CF1" w:rsidRPr="00F55D7A" w:rsidTr="00567AF0">
        <w:tc>
          <w:tcPr>
            <w:tcW w:w="675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B4CF1" w:rsidRPr="00F55D7A" w:rsidRDefault="003B4CF1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 xml:space="preserve">Масса. Измерение массы тел.  </w:t>
            </w:r>
          </w:p>
        </w:tc>
        <w:tc>
          <w:tcPr>
            <w:tcW w:w="2039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3B4CF1" w:rsidRPr="00F55D7A" w:rsidRDefault="00F55D7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F55D7A" w:rsidRPr="00F55D7A" w:rsidTr="00567AF0">
        <w:tc>
          <w:tcPr>
            <w:tcW w:w="675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B4CF1" w:rsidRPr="00F55D7A" w:rsidRDefault="003B4CF1" w:rsidP="003B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Строение вещества. Атомы и молекулы. Модели</w:t>
            </w:r>
          </w:p>
          <w:p w:rsidR="003B4CF1" w:rsidRPr="00F55D7A" w:rsidRDefault="003B4CF1" w:rsidP="003B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атома.</w:t>
            </w:r>
          </w:p>
        </w:tc>
        <w:tc>
          <w:tcPr>
            <w:tcW w:w="2039" w:type="dxa"/>
          </w:tcPr>
          <w:p w:rsidR="003B4CF1" w:rsidRPr="00F55D7A" w:rsidRDefault="00D93498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B4CF1" w:rsidRPr="00F55D7A" w:rsidRDefault="00D9349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3B4CF1"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3B4CF1" w:rsidRPr="00F55D7A" w:rsidRDefault="00F55D7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</w:tc>
      </w:tr>
      <w:tr w:rsidR="003B4CF1" w:rsidRPr="003B4CF1" w:rsidTr="00567AF0">
        <w:tc>
          <w:tcPr>
            <w:tcW w:w="14786" w:type="dxa"/>
            <w:gridSpan w:val="6"/>
          </w:tcPr>
          <w:p w:rsidR="003B4CF1" w:rsidRPr="003B4CF1" w:rsidRDefault="003B4CF1" w:rsidP="00567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B4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овые явления</w:t>
            </w:r>
          </w:p>
        </w:tc>
      </w:tr>
      <w:tr w:rsidR="00D93498" w:rsidRPr="00150234" w:rsidTr="00567AF0">
        <w:tc>
          <w:tcPr>
            <w:tcW w:w="675" w:type="dxa"/>
          </w:tcPr>
          <w:p w:rsidR="00D93498" w:rsidRPr="00150234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D93498" w:rsidRPr="00150234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Тепловые явления. Тепловое расширение тел. Использование явления теплового расширения для измерения температуры.</w:t>
            </w:r>
          </w:p>
        </w:tc>
        <w:tc>
          <w:tcPr>
            <w:tcW w:w="2039" w:type="dxa"/>
          </w:tcPr>
          <w:p w:rsidR="00D93498" w:rsidRPr="00150234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D93498" w:rsidRPr="00150234" w:rsidRDefault="00D93498" w:rsidP="00D9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Презентация. Учебный эксперимент. Наблюдение  физических явлений.</w:t>
            </w:r>
          </w:p>
        </w:tc>
      </w:tr>
      <w:tr w:rsidR="00D93498" w:rsidRPr="00150234" w:rsidTr="00567AF0">
        <w:tc>
          <w:tcPr>
            <w:tcW w:w="675" w:type="dxa"/>
          </w:tcPr>
          <w:p w:rsidR="00D93498" w:rsidRPr="00150234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D93498" w:rsidRPr="00150234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 xml:space="preserve">Плавление и отвердевание. Испарение и </w:t>
            </w:r>
          </w:p>
          <w:p w:rsidR="00D93498" w:rsidRPr="00150234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конденсация. Кипение.</w:t>
            </w:r>
          </w:p>
        </w:tc>
        <w:tc>
          <w:tcPr>
            <w:tcW w:w="2039" w:type="dxa"/>
          </w:tcPr>
          <w:p w:rsidR="00D93498" w:rsidRPr="00150234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D93498" w:rsidRPr="00150234" w:rsidRDefault="00D93498" w:rsidP="00D9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3B4CF1" w:rsidRPr="003B4CF1" w:rsidTr="00567AF0">
        <w:tc>
          <w:tcPr>
            <w:tcW w:w="14786" w:type="dxa"/>
            <w:gridSpan w:val="6"/>
          </w:tcPr>
          <w:p w:rsidR="003B4CF1" w:rsidRPr="003B4CF1" w:rsidRDefault="003B4CF1" w:rsidP="003B4CF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B4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, Солнечная система и Вселенная</w:t>
            </w:r>
          </w:p>
        </w:tc>
      </w:tr>
      <w:tr w:rsidR="00D93498" w:rsidRPr="00637106" w:rsidTr="00567AF0">
        <w:tc>
          <w:tcPr>
            <w:tcW w:w="675" w:type="dxa"/>
          </w:tcPr>
          <w:p w:rsidR="00D93498" w:rsidRPr="00637106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D93498" w:rsidRPr="00637106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Представления о Вселенной. Модель Вселенной.</w:t>
            </w:r>
          </w:p>
        </w:tc>
        <w:tc>
          <w:tcPr>
            <w:tcW w:w="2039" w:type="dxa"/>
          </w:tcPr>
          <w:p w:rsidR="00D93498" w:rsidRPr="00637106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  <w:vMerge w:val="restart"/>
          </w:tcPr>
          <w:p w:rsidR="00D93498" w:rsidRPr="00637106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Обсуждение. Исследование. Проектная работа</w:t>
            </w:r>
          </w:p>
        </w:tc>
      </w:tr>
      <w:tr w:rsidR="00D93498" w:rsidRPr="00637106" w:rsidTr="00567AF0">
        <w:tc>
          <w:tcPr>
            <w:tcW w:w="675" w:type="dxa"/>
          </w:tcPr>
          <w:p w:rsidR="00D93498" w:rsidRPr="00637106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D93498" w:rsidRPr="00637106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Модель солнечной системы.</w:t>
            </w:r>
          </w:p>
        </w:tc>
        <w:tc>
          <w:tcPr>
            <w:tcW w:w="2039" w:type="dxa"/>
          </w:tcPr>
          <w:p w:rsidR="00D93498" w:rsidRPr="00637106" w:rsidRDefault="00D93498" w:rsidP="00D9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93498" w:rsidRPr="00C746FD" w:rsidRDefault="00D93498" w:rsidP="00D934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  <w:vMerge/>
          </w:tcPr>
          <w:p w:rsidR="00D93498" w:rsidRPr="00637106" w:rsidRDefault="00D93498" w:rsidP="00D9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1" w:rsidRPr="003B4CF1" w:rsidTr="00567AF0">
        <w:tc>
          <w:tcPr>
            <w:tcW w:w="14786" w:type="dxa"/>
            <w:gridSpan w:val="6"/>
          </w:tcPr>
          <w:p w:rsidR="003B4CF1" w:rsidRPr="003B4CF1" w:rsidRDefault="003B4CF1" w:rsidP="00567AF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B4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ая природа</w:t>
            </w:r>
          </w:p>
        </w:tc>
      </w:tr>
      <w:tr w:rsidR="0096367A" w:rsidRPr="00637106" w:rsidTr="00567AF0">
        <w:tc>
          <w:tcPr>
            <w:tcW w:w="675" w:type="dxa"/>
          </w:tcPr>
          <w:p w:rsidR="0096367A" w:rsidRPr="00637106" w:rsidRDefault="0096367A" w:rsidP="00963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96367A" w:rsidRPr="00637106" w:rsidRDefault="0096367A" w:rsidP="00963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</w:t>
            </w:r>
          </w:p>
        </w:tc>
        <w:tc>
          <w:tcPr>
            <w:tcW w:w="2039" w:type="dxa"/>
          </w:tcPr>
          <w:p w:rsidR="0096367A" w:rsidRPr="00637106" w:rsidRDefault="0096367A" w:rsidP="00963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96367A" w:rsidRPr="00C746FD" w:rsidRDefault="0096367A" w:rsidP="00963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96367A" w:rsidRPr="00C746FD" w:rsidRDefault="0096367A" w:rsidP="00963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96367A" w:rsidRPr="00637106" w:rsidRDefault="0096367A" w:rsidP="00963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 xml:space="preserve">Квест </w:t>
            </w:r>
          </w:p>
        </w:tc>
      </w:tr>
      <w:tr w:rsidR="003B4CF1" w:rsidRPr="000604BD" w:rsidTr="00567AF0">
        <w:tc>
          <w:tcPr>
            <w:tcW w:w="675" w:type="dxa"/>
          </w:tcPr>
          <w:p w:rsidR="003B4CF1" w:rsidRPr="000604BD" w:rsidRDefault="009636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3B4CF1" w:rsidRPr="00F26FD2" w:rsidRDefault="003B4CF1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3B4CF1" w:rsidRPr="000604BD" w:rsidRDefault="00D93498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3B4CF1" w:rsidRPr="00C746FD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B4CF1" w:rsidRPr="00C746FD" w:rsidRDefault="00D9349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3B4CF1" w:rsidRPr="00D33AA6" w:rsidRDefault="003B4CF1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3B4CF1" w:rsidRPr="000604BD" w:rsidTr="00567AF0">
        <w:tc>
          <w:tcPr>
            <w:tcW w:w="675" w:type="dxa"/>
          </w:tcPr>
          <w:p w:rsidR="003B4CF1" w:rsidRPr="000604BD" w:rsidRDefault="003B4CF1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B4CF1" w:rsidRPr="00C746FD" w:rsidRDefault="003B4CF1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3B4CF1" w:rsidRDefault="009636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47" w:type="dxa"/>
          </w:tcPr>
          <w:p w:rsidR="003B4CF1" w:rsidRPr="000604BD" w:rsidRDefault="007975B1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B4CF1" w:rsidRPr="000604BD" w:rsidRDefault="007975B1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46" w:type="dxa"/>
          </w:tcPr>
          <w:p w:rsidR="003B4CF1" w:rsidRPr="000604BD" w:rsidRDefault="003B4CF1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4CF1" w:rsidRDefault="003B4CF1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048" w:rsidRDefault="0007304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048" w:rsidRDefault="0007304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048" w:rsidRDefault="00073048" w:rsidP="00073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4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естественнонаучной грамотности»</w:t>
      </w:r>
    </w:p>
    <w:p w:rsidR="00073048" w:rsidRDefault="00073048" w:rsidP="00073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073048" w:rsidRPr="000604BD" w:rsidTr="00567AF0">
        <w:tc>
          <w:tcPr>
            <w:tcW w:w="675" w:type="dxa"/>
          </w:tcPr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073048" w:rsidRPr="009A4C83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 w:rsidR="009636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073048" w:rsidRPr="00566D64" w:rsidTr="00567AF0">
        <w:tc>
          <w:tcPr>
            <w:tcW w:w="14786" w:type="dxa"/>
            <w:gridSpan w:val="6"/>
          </w:tcPr>
          <w:p w:rsidR="00073048" w:rsidRPr="00566D64" w:rsidRDefault="00E74A60" w:rsidP="00567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а и свойства</w:t>
            </w:r>
            <w:r w:rsidR="00073048" w:rsidRPr="003B4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щества</w:t>
            </w:r>
          </w:p>
        </w:tc>
      </w:tr>
      <w:tr w:rsidR="007975B1" w:rsidRPr="00F55D7A" w:rsidTr="00567AF0">
        <w:tc>
          <w:tcPr>
            <w:tcW w:w="675" w:type="dxa"/>
          </w:tcPr>
          <w:p w:rsidR="007975B1" w:rsidRPr="00F55D7A" w:rsidRDefault="007975B1" w:rsidP="0079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975B1" w:rsidRPr="00E74A60" w:rsidRDefault="007975B1" w:rsidP="00797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 xml:space="preserve">Почему все тела нам кажутся сплошными: </w:t>
            </w:r>
          </w:p>
          <w:p w:rsidR="007975B1" w:rsidRPr="00F55D7A" w:rsidRDefault="007975B1" w:rsidP="00797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молекулярное строение твёрдых тел, жидкост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газов. Диффузия в газах, жидкостях и твёр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телах.</w:t>
            </w:r>
          </w:p>
        </w:tc>
        <w:tc>
          <w:tcPr>
            <w:tcW w:w="2039" w:type="dxa"/>
          </w:tcPr>
          <w:p w:rsidR="007975B1" w:rsidRPr="00F55D7A" w:rsidRDefault="007975B1" w:rsidP="0079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7975B1" w:rsidRPr="00C746FD" w:rsidRDefault="007975B1" w:rsidP="00797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7975B1" w:rsidRPr="00C746FD" w:rsidRDefault="007975B1" w:rsidP="00797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7975B1" w:rsidRPr="00F55D7A" w:rsidRDefault="007975B1" w:rsidP="00797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моделей</w:t>
            </w: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3048" w:rsidRPr="003B4CF1" w:rsidTr="00567AF0">
        <w:tc>
          <w:tcPr>
            <w:tcW w:w="14786" w:type="dxa"/>
            <w:gridSpan w:val="6"/>
          </w:tcPr>
          <w:p w:rsidR="00073048" w:rsidRPr="003B4CF1" w:rsidRDefault="00E74A60" w:rsidP="00E74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ческие явления. Силы и движение</w:t>
            </w:r>
          </w:p>
        </w:tc>
      </w:tr>
      <w:tr w:rsidR="007975B1" w:rsidRPr="00150234" w:rsidTr="00567AF0">
        <w:tc>
          <w:tcPr>
            <w:tcW w:w="675" w:type="dxa"/>
          </w:tcPr>
          <w:p w:rsidR="007975B1" w:rsidRPr="00150234" w:rsidRDefault="007975B1" w:rsidP="0079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7975B1" w:rsidRPr="00150234" w:rsidRDefault="007975B1" w:rsidP="00797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Инерция</w:t>
            </w:r>
          </w:p>
        </w:tc>
        <w:tc>
          <w:tcPr>
            <w:tcW w:w="2039" w:type="dxa"/>
          </w:tcPr>
          <w:p w:rsidR="007975B1" w:rsidRPr="00150234" w:rsidRDefault="007975B1" w:rsidP="0079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7975B1" w:rsidRPr="00C746FD" w:rsidRDefault="007975B1" w:rsidP="00797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7975B1" w:rsidRPr="00C746FD" w:rsidRDefault="007975B1" w:rsidP="00797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7975B1" w:rsidRPr="00150234" w:rsidRDefault="007975B1" w:rsidP="00797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</w:t>
            </w:r>
          </w:p>
        </w:tc>
      </w:tr>
      <w:tr w:rsidR="007975B1" w:rsidRPr="00150234" w:rsidTr="00567AF0">
        <w:tc>
          <w:tcPr>
            <w:tcW w:w="675" w:type="dxa"/>
          </w:tcPr>
          <w:p w:rsidR="007975B1" w:rsidRPr="00150234" w:rsidRDefault="007975B1" w:rsidP="0079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7975B1" w:rsidRPr="00150234" w:rsidRDefault="007975B1" w:rsidP="00797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акон Паскаля. Гидростатический парадокс.</w:t>
            </w:r>
          </w:p>
        </w:tc>
        <w:tc>
          <w:tcPr>
            <w:tcW w:w="2039" w:type="dxa"/>
          </w:tcPr>
          <w:p w:rsidR="007975B1" w:rsidRPr="00150234" w:rsidRDefault="007975B1" w:rsidP="0079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7975B1" w:rsidRPr="00C746FD" w:rsidRDefault="007975B1" w:rsidP="00797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7975B1" w:rsidRPr="00C746FD" w:rsidRDefault="007975B1" w:rsidP="00797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7975B1" w:rsidRPr="00150234" w:rsidRDefault="007975B1" w:rsidP="00797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</w:tc>
      </w:tr>
      <w:tr w:rsidR="00073048" w:rsidRPr="00150234" w:rsidTr="00567AF0">
        <w:tc>
          <w:tcPr>
            <w:tcW w:w="675" w:type="dxa"/>
          </w:tcPr>
          <w:p w:rsidR="00073048" w:rsidRPr="00150234" w:rsidRDefault="00E74A6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073048" w:rsidRPr="00150234" w:rsidRDefault="00E74A60" w:rsidP="00E74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 xml:space="preserve">Деформация тел. Виды деформации. Устал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</w:tc>
        <w:tc>
          <w:tcPr>
            <w:tcW w:w="2039" w:type="dxa"/>
          </w:tcPr>
          <w:p w:rsidR="00073048" w:rsidRPr="00150234" w:rsidRDefault="00E74A6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073048" w:rsidRPr="00150234" w:rsidRDefault="00E74A6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73048" w:rsidRPr="00150234" w:rsidRDefault="00E74A6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073048" w:rsidRPr="00150234" w:rsidRDefault="00E74A60" w:rsidP="00E7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Посещение произво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или научных лаборатор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 xml:space="preserve">разрывными машин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прессом.</w:t>
            </w:r>
          </w:p>
        </w:tc>
      </w:tr>
      <w:tr w:rsidR="00073048" w:rsidRPr="003B4CF1" w:rsidTr="00567AF0">
        <w:tc>
          <w:tcPr>
            <w:tcW w:w="14786" w:type="dxa"/>
            <w:gridSpan w:val="6"/>
          </w:tcPr>
          <w:p w:rsidR="00073048" w:rsidRPr="003B4CF1" w:rsidRDefault="00073048" w:rsidP="00E74A6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B4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емля, </w:t>
            </w:r>
            <w:r w:rsidR="00E74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овой океан</w:t>
            </w:r>
          </w:p>
        </w:tc>
      </w:tr>
      <w:tr w:rsidR="00073048" w:rsidRPr="00637106" w:rsidTr="00567AF0">
        <w:tc>
          <w:tcPr>
            <w:tcW w:w="675" w:type="dxa"/>
          </w:tcPr>
          <w:p w:rsidR="00073048" w:rsidRPr="00480145" w:rsidRDefault="00480145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73048" w:rsidRPr="00480145" w:rsidRDefault="00480145" w:rsidP="00480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Атмосферные явления. Ветер. Направление ветра. Ураган, торнадо. Землетрясение, цун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объяснение их происхождения.</w:t>
            </w:r>
          </w:p>
        </w:tc>
        <w:tc>
          <w:tcPr>
            <w:tcW w:w="2039" w:type="dxa"/>
          </w:tcPr>
          <w:p w:rsidR="00073048" w:rsidRPr="00480145" w:rsidRDefault="007975B1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073048" w:rsidRPr="00480145" w:rsidRDefault="00480145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73048" w:rsidRPr="00480145" w:rsidRDefault="007975B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 w:val="restart"/>
          </w:tcPr>
          <w:p w:rsidR="00073048" w:rsidRPr="00480145" w:rsidRDefault="00480145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073048" w:rsidRPr="00637106" w:rsidTr="00567AF0">
        <w:tc>
          <w:tcPr>
            <w:tcW w:w="675" w:type="dxa"/>
          </w:tcPr>
          <w:p w:rsidR="00073048" w:rsidRPr="00480145" w:rsidRDefault="00480145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73048" w:rsidRPr="00480145" w:rsidRDefault="00480145" w:rsidP="00480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Давление воды в морях и океанах. Состав воды морей и океанов. Структура подводной сфе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Исследование океана. Использование под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дронов.</w:t>
            </w:r>
          </w:p>
        </w:tc>
        <w:tc>
          <w:tcPr>
            <w:tcW w:w="2039" w:type="dxa"/>
          </w:tcPr>
          <w:p w:rsidR="00073048" w:rsidRPr="00480145" w:rsidRDefault="007975B1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073048" w:rsidRPr="00480145" w:rsidRDefault="00480145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73048" w:rsidRPr="00480145" w:rsidRDefault="007975B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/>
          </w:tcPr>
          <w:p w:rsidR="00073048" w:rsidRPr="00E74A60" w:rsidRDefault="00073048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048" w:rsidRPr="003B4CF1" w:rsidTr="00567AF0">
        <w:tc>
          <w:tcPr>
            <w:tcW w:w="14786" w:type="dxa"/>
            <w:gridSpan w:val="6"/>
          </w:tcPr>
          <w:p w:rsidR="00073048" w:rsidRPr="00E74A60" w:rsidRDefault="00E74A60" w:rsidP="00567AF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ческое разнообразие</w:t>
            </w:r>
          </w:p>
        </w:tc>
      </w:tr>
      <w:tr w:rsidR="007975B1" w:rsidRPr="00637106" w:rsidTr="00567AF0">
        <w:tc>
          <w:tcPr>
            <w:tcW w:w="675" w:type="dxa"/>
          </w:tcPr>
          <w:p w:rsidR="007975B1" w:rsidRPr="00637106" w:rsidRDefault="007975B1" w:rsidP="0079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7975B1" w:rsidRPr="00637106" w:rsidRDefault="007975B1" w:rsidP="00797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Растения. Генная модификация растений.</w:t>
            </w:r>
          </w:p>
        </w:tc>
        <w:tc>
          <w:tcPr>
            <w:tcW w:w="2039" w:type="dxa"/>
          </w:tcPr>
          <w:p w:rsidR="007975B1" w:rsidRPr="00637106" w:rsidRDefault="007975B1" w:rsidP="0079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7975B1" w:rsidRPr="00C746FD" w:rsidRDefault="007975B1" w:rsidP="00797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7975B1" w:rsidRPr="00C746FD" w:rsidRDefault="007975B1" w:rsidP="007975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  <w:vMerge w:val="restart"/>
          </w:tcPr>
          <w:p w:rsidR="007975B1" w:rsidRPr="00D03DE6" w:rsidRDefault="007975B1" w:rsidP="00797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Оформление коллажа. Создание</w:t>
            </w:r>
          </w:p>
          <w:p w:rsidR="007975B1" w:rsidRPr="00637106" w:rsidRDefault="007975B1" w:rsidP="00797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журнала «Музей фактов».</w:t>
            </w:r>
          </w:p>
        </w:tc>
      </w:tr>
      <w:tr w:rsidR="00D03DE6" w:rsidRPr="00637106" w:rsidTr="00567AF0">
        <w:tc>
          <w:tcPr>
            <w:tcW w:w="675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D03DE6" w:rsidRPr="00637106" w:rsidRDefault="00D03DE6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Внешнее строение дождевого червя, моллюс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 xml:space="preserve">насекомых.  </w:t>
            </w:r>
          </w:p>
        </w:tc>
        <w:tc>
          <w:tcPr>
            <w:tcW w:w="2039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/>
          </w:tcPr>
          <w:p w:rsidR="00D03DE6" w:rsidRPr="00637106" w:rsidRDefault="00D03DE6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DE6" w:rsidRPr="00637106" w:rsidTr="00567AF0">
        <w:tc>
          <w:tcPr>
            <w:tcW w:w="675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D03DE6" w:rsidRPr="00D03DE6" w:rsidRDefault="00D03DE6" w:rsidP="00D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рыбы. Их</w:t>
            </w:r>
          </w:p>
          <w:p w:rsidR="00D03DE6" w:rsidRPr="00637106" w:rsidRDefault="00D03DE6" w:rsidP="00D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. Пресноводные и морские </w:t>
            </w:r>
            <w:r w:rsidRPr="00D0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ы.</w:t>
            </w:r>
          </w:p>
        </w:tc>
        <w:tc>
          <w:tcPr>
            <w:tcW w:w="2039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7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/>
          </w:tcPr>
          <w:p w:rsidR="00D03DE6" w:rsidRPr="00637106" w:rsidRDefault="00D03DE6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5A1" w:rsidRPr="00637106" w:rsidTr="00806D2D">
        <w:trPr>
          <w:trHeight w:val="1104"/>
        </w:trPr>
        <w:tc>
          <w:tcPr>
            <w:tcW w:w="675" w:type="dxa"/>
          </w:tcPr>
          <w:p w:rsidR="00A645A1" w:rsidRPr="00637106" w:rsidRDefault="00A645A1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645A1" w:rsidRPr="00637106" w:rsidRDefault="00A645A1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45A1" w:rsidRPr="00D03DE6" w:rsidRDefault="00A645A1" w:rsidP="00D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 xml:space="preserve">Внешнее и внутреннее строение птицы. </w:t>
            </w:r>
          </w:p>
          <w:p w:rsidR="00A645A1" w:rsidRPr="00D03DE6" w:rsidRDefault="00A645A1" w:rsidP="00D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Эволюция птиц. Многообразие птиц.</w:t>
            </w:r>
          </w:p>
          <w:p w:rsidR="00A645A1" w:rsidRPr="00637106" w:rsidRDefault="00A645A1" w:rsidP="00D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Перелетные птицы. Сезонная миграция.</w:t>
            </w:r>
          </w:p>
          <w:p w:rsidR="00A645A1" w:rsidRPr="00637106" w:rsidRDefault="00A645A1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A645A1" w:rsidRPr="00637106" w:rsidRDefault="00A645A1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45A1" w:rsidRPr="00637106" w:rsidRDefault="00A645A1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A645A1" w:rsidRPr="00637106" w:rsidRDefault="00A645A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A645A1" w:rsidRPr="00637106" w:rsidRDefault="00A645A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645A1" w:rsidRPr="00637106" w:rsidRDefault="00A645A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A645A1" w:rsidRPr="00637106" w:rsidRDefault="00A645A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46" w:type="dxa"/>
          </w:tcPr>
          <w:p w:rsidR="00A645A1" w:rsidRPr="00637106" w:rsidRDefault="00A645A1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073048" w:rsidRPr="000604BD" w:rsidTr="00567AF0">
        <w:tc>
          <w:tcPr>
            <w:tcW w:w="675" w:type="dxa"/>
          </w:tcPr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73048" w:rsidRPr="00C746FD" w:rsidRDefault="00073048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073048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45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73048" w:rsidRPr="000604BD" w:rsidRDefault="00A645A1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3048" w:rsidRPr="000604BD" w:rsidRDefault="00A645A1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46" w:type="dxa"/>
          </w:tcPr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3048" w:rsidRDefault="0007304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F0" w:rsidRDefault="00567AF0" w:rsidP="00567A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F0" w:rsidRDefault="00567AF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Pr="00F26FD2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C5334" w:rsidRPr="00F26FD2" w:rsidSect="00033C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0E1"/>
    <w:rsid w:val="00014480"/>
    <w:rsid w:val="00033C83"/>
    <w:rsid w:val="000604BD"/>
    <w:rsid w:val="00073048"/>
    <w:rsid w:val="000B0874"/>
    <w:rsid w:val="000B4A6B"/>
    <w:rsid w:val="000C1CFE"/>
    <w:rsid w:val="000E6257"/>
    <w:rsid w:val="00132C4A"/>
    <w:rsid w:val="00150234"/>
    <w:rsid w:val="001620CA"/>
    <w:rsid w:val="001D3577"/>
    <w:rsid w:val="001E1526"/>
    <w:rsid w:val="00220CDB"/>
    <w:rsid w:val="00250348"/>
    <w:rsid w:val="002603A9"/>
    <w:rsid w:val="00277EE0"/>
    <w:rsid w:val="002C4E1E"/>
    <w:rsid w:val="002F6544"/>
    <w:rsid w:val="003A5FBA"/>
    <w:rsid w:val="003A61DB"/>
    <w:rsid w:val="003B4CF1"/>
    <w:rsid w:val="003E7C84"/>
    <w:rsid w:val="00403D32"/>
    <w:rsid w:val="00472D46"/>
    <w:rsid w:val="00480145"/>
    <w:rsid w:val="004D4EAF"/>
    <w:rsid w:val="004F5D96"/>
    <w:rsid w:val="005063A1"/>
    <w:rsid w:val="00550F19"/>
    <w:rsid w:val="00566D64"/>
    <w:rsid w:val="00567AF0"/>
    <w:rsid w:val="00571EFC"/>
    <w:rsid w:val="005A45B7"/>
    <w:rsid w:val="005A4FE5"/>
    <w:rsid w:val="005C4CCE"/>
    <w:rsid w:val="005E5880"/>
    <w:rsid w:val="00614102"/>
    <w:rsid w:val="00637106"/>
    <w:rsid w:val="00690F4B"/>
    <w:rsid w:val="006C5334"/>
    <w:rsid w:val="006C6E44"/>
    <w:rsid w:val="006D3179"/>
    <w:rsid w:val="006E67E6"/>
    <w:rsid w:val="00762717"/>
    <w:rsid w:val="00774CC8"/>
    <w:rsid w:val="0077686A"/>
    <w:rsid w:val="00796C96"/>
    <w:rsid w:val="007975B1"/>
    <w:rsid w:val="007D1C9F"/>
    <w:rsid w:val="008076E6"/>
    <w:rsid w:val="00834288"/>
    <w:rsid w:val="00847422"/>
    <w:rsid w:val="00854788"/>
    <w:rsid w:val="00871EED"/>
    <w:rsid w:val="008A5796"/>
    <w:rsid w:val="008D433C"/>
    <w:rsid w:val="008E4EF0"/>
    <w:rsid w:val="0096367A"/>
    <w:rsid w:val="009761A0"/>
    <w:rsid w:val="009A4C83"/>
    <w:rsid w:val="009D63DB"/>
    <w:rsid w:val="00A227BB"/>
    <w:rsid w:val="00A23EF7"/>
    <w:rsid w:val="00A27998"/>
    <w:rsid w:val="00A645A1"/>
    <w:rsid w:val="00A82200"/>
    <w:rsid w:val="00B32386"/>
    <w:rsid w:val="00B7020D"/>
    <w:rsid w:val="00B91C9D"/>
    <w:rsid w:val="00B9252F"/>
    <w:rsid w:val="00B95902"/>
    <w:rsid w:val="00C13A9B"/>
    <w:rsid w:val="00C14A13"/>
    <w:rsid w:val="00C25E42"/>
    <w:rsid w:val="00C43538"/>
    <w:rsid w:val="00C46F90"/>
    <w:rsid w:val="00C746FD"/>
    <w:rsid w:val="00C94911"/>
    <w:rsid w:val="00CA2BD9"/>
    <w:rsid w:val="00CD3558"/>
    <w:rsid w:val="00D03DE6"/>
    <w:rsid w:val="00D15884"/>
    <w:rsid w:val="00D24FB5"/>
    <w:rsid w:val="00D33AA6"/>
    <w:rsid w:val="00D400E1"/>
    <w:rsid w:val="00D433BE"/>
    <w:rsid w:val="00D8042C"/>
    <w:rsid w:val="00D80A49"/>
    <w:rsid w:val="00D82E7B"/>
    <w:rsid w:val="00D84EE0"/>
    <w:rsid w:val="00D9281D"/>
    <w:rsid w:val="00D93498"/>
    <w:rsid w:val="00DA4EB7"/>
    <w:rsid w:val="00E07F7E"/>
    <w:rsid w:val="00E62EC3"/>
    <w:rsid w:val="00E65B48"/>
    <w:rsid w:val="00E674EF"/>
    <w:rsid w:val="00E74A60"/>
    <w:rsid w:val="00E82D30"/>
    <w:rsid w:val="00EB45FC"/>
    <w:rsid w:val="00ED1B7D"/>
    <w:rsid w:val="00EE0240"/>
    <w:rsid w:val="00EF0887"/>
    <w:rsid w:val="00F26FD2"/>
    <w:rsid w:val="00F34B7A"/>
    <w:rsid w:val="00F55D7A"/>
    <w:rsid w:val="00F703A1"/>
    <w:rsid w:val="00F7452D"/>
    <w:rsid w:val="00F76B62"/>
    <w:rsid w:val="00FD723E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2E360"/>
  <w15:docId w15:val="{AF4BB457-5722-4DCC-8E46-CA5C5DD3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400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4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323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555A-8129-465E-8156-596349A3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4-04T17:54:00Z</cp:lastPrinted>
  <dcterms:created xsi:type="dcterms:W3CDTF">2021-04-15T09:05:00Z</dcterms:created>
  <dcterms:modified xsi:type="dcterms:W3CDTF">2023-09-20T15:59:00Z</dcterms:modified>
</cp:coreProperties>
</file>